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text" w:horzAnchor="margin" w:tblpXSpec="center" w:tblpY="-412"/>
        <w:tblW w:w="10916" w:type="dxa"/>
        <w:tblLook w:val="04A0" w:firstRow="1" w:lastRow="0" w:firstColumn="1" w:lastColumn="0" w:noHBand="0" w:noVBand="1"/>
      </w:tblPr>
      <w:tblGrid>
        <w:gridCol w:w="4537"/>
        <w:gridCol w:w="1701"/>
        <w:gridCol w:w="4678"/>
      </w:tblGrid>
      <w:tr w:rsidR="003C6276" w:rsidRPr="003C6276" w:rsidTr="0048146C"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</w:tcPr>
          <w:p w:rsidR="001C2E49" w:rsidRPr="003C6276" w:rsidRDefault="001C2E49" w:rsidP="001C2E4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3C62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 xml:space="preserve">ҚАЗАҚСТАН РЕСПУБЛИКАСЫ </w:t>
            </w:r>
            <w:r w:rsidR="00C61B58" w:rsidRPr="00D9752E">
              <w:rPr>
                <w:rFonts w:ascii="Times New Roman" w:eastAsia="Times New Roman" w:hAnsi="Times New Roman" w:cs="Times New Roman"/>
                <w:b/>
                <w:caps/>
                <w:color w:val="2B4871"/>
                <w:sz w:val="26"/>
                <w:szCs w:val="26"/>
                <w:lang w:val="kk-KZ" w:eastAsia="ru-RU"/>
              </w:rPr>
              <w:t xml:space="preserve"> </w:t>
            </w:r>
            <w:r w:rsidR="00C61B58" w:rsidRPr="00C61B58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val="kk-KZ" w:eastAsia="ru-RU"/>
              </w:rPr>
              <w:t>ҒЫЛЫМ ЖӘНЕ жОҒАРЫ БІЛІМ</w:t>
            </w:r>
            <w:r w:rsidR="00C61B58" w:rsidRPr="00C61B58">
              <w:rPr>
                <w:rFonts w:ascii="Times New Roman" w:eastAsia="Times New Roman" w:hAnsi="Times New Roman" w:cs="Times New Roman"/>
                <w:b/>
                <w:caps/>
                <w:sz w:val="26"/>
                <w:szCs w:val="26"/>
                <w:lang w:val="kk-KZ" w:eastAsia="ru-RU"/>
              </w:rPr>
              <w:t xml:space="preserve"> </w:t>
            </w:r>
            <w:r w:rsidRPr="003C62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МИНИСТРЛІГІ</w:t>
            </w:r>
          </w:p>
          <w:p w:rsidR="001C2E49" w:rsidRPr="003C6276" w:rsidRDefault="001C2E49" w:rsidP="001C2E4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  <w:p w:rsidR="001C2E49" w:rsidRPr="003C6276" w:rsidRDefault="001C2E49" w:rsidP="001C2E4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3C62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І. ЖАНСҮГІРОВ АТЫНДАҒЫ ЖЕТІСУ УНИВЕРСИТЕТІ</w:t>
            </w:r>
          </w:p>
          <w:p w:rsidR="001C2E49" w:rsidRPr="003C6276" w:rsidRDefault="001C2E49" w:rsidP="001C2E4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</w:pPr>
          </w:p>
          <w:p w:rsidR="001C2E49" w:rsidRPr="003C6276" w:rsidRDefault="001C2E49" w:rsidP="001C2E4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C2E49" w:rsidRPr="003C6276" w:rsidRDefault="001C2E49" w:rsidP="001C2E49">
            <w:pPr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</w:pPr>
            <w:r w:rsidRPr="003C6276">
              <w:rPr>
                <w:rFonts w:ascii="Times New Roman" w:eastAsia="Times New Roman" w:hAnsi="Times New Roman" w:cs="Times New Roman"/>
                <w:noProof/>
                <w:color w:val="000000" w:themeColor="text1"/>
                <w:lang w:eastAsia="ru-RU"/>
              </w:rPr>
              <w:drawing>
                <wp:inline distT="0" distB="0" distL="0" distR="0" wp14:anchorId="11521BA8" wp14:editId="15FBA9BE">
                  <wp:extent cx="919529" cy="1226223"/>
                  <wp:effectExtent l="0" t="0" r="0" b="0"/>
                  <wp:docPr id="1" name="Рисунок 1" descr="D:\Карашолакова Лаззат\ЛОГО ВЕРТИК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Карашолакова Лаззат\ЛОГО ВЕРТИК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0874" cy="1228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1C2E49" w:rsidRPr="003C6276" w:rsidRDefault="001C2E49" w:rsidP="001C2E4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3C62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 xml:space="preserve">МИНИСТЕРСТВО </w:t>
            </w:r>
            <w:r w:rsidR="00C61B58" w:rsidRPr="00C61B58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val="kk-KZ" w:eastAsia="ru-RU"/>
              </w:rPr>
              <w:t>НАУКИ И ВЫСШЕГО ОБРАЗОВАНИЯ</w:t>
            </w:r>
            <w:r w:rsidR="00C61B58" w:rsidRPr="00C61B58">
              <w:rPr>
                <w:rFonts w:ascii="Times New Roman" w:eastAsia="Times New Roman" w:hAnsi="Times New Roman" w:cs="Times New Roman"/>
                <w:b/>
                <w:caps/>
                <w:sz w:val="26"/>
                <w:szCs w:val="26"/>
                <w:lang w:val="kk-KZ" w:eastAsia="ru-RU"/>
              </w:rPr>
              <w:t xml:space="preserve"> </w:t>
            </w:r>
            <w:r w:rsidRPr="003C62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РЕСПУБЛИКИ КАЗАХСТАН</w:t>
            </w:r>
          </w:p>
          <w:p w:rsidR="001C2E49" w:rsidRPr="003C6276" w:rsidRDefault="001C2E49" w:rsidP="001C2E4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  <w:p w:rsidR="001C2E49" w:rsidRPr="003C6276" w:rsidRDefault="001C2E49" w:rsidP="001C2E4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3C62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 xml:space="preserve">ЖЕТЫСУСКИЙ УНИВЕРСИТЕТ </w:t>
            </w:r>
          </w:p>
          <w:p w:rsidR="001C2E49" w:rsidRPr="003C6276" w:rsidRDefault="001C2E49" w:rsidP="001C2E4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3C62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М. И. ЖАНСУГУРОВА</w:t>
            </w:r>
          </w:p>
          <w:p w:rsidR="001C2E49" w:rsidRPr="003C6276" w:rsidRDefault="001C2E49" w:rsidP="001C2E49">
            <w:pPr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</w:pPr>
          </w:p>
          <w:p w:rsidR="001C2E49" w:rsidRPr="003C6276" w:rsidRDefault="001C2E49" w:rsidP="001C2E49">
            <w:pPr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</w:pPr>
          </w:p>
          <w:p w:rsidR="001C2E49" w:rsidRPr="003C6276" w:rsidRDefault="001C2E49" w:rsidP="001C2E49">
            <w:pPr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</w:pPr>
          </w:p>
        </w:tc>
      </w:tr>
    </w:tbl>
    <w:p w:rsidR="001C2E49" w:rsidRPr="003C6276" w:rsidRDefault="001C2E49" w:rsidP="00F9765C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</w:p>
    <w:p w:rsidR="00183D67" w:rsidRPr="00E41DC9" w:rsidRDefault="00F9765C" w:rsidP="00F9765C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41DC9"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  <w:t>ИНФОРМАЦИОННОЕ ПИСЬМО</w:t>
      </w:r>
      <w:r w:rsidRPr="00E41DC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!</w:t>
      </w:r>
    </w:p>
    <w:p w:rsidR="00F9765C" w:rsidRPr="00E41DC9" w:rsidRDefault="00F9765C" w:rsidP="00BA123D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</w:pPr>
      <w:r w:rsidRPr="00E41DC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УВАЖАЕМЫЕ КОЛЛЕГИ!</w:t>
      </w:r>
    </w:p>
    <w:p w:rsidR="00BA123D" w:rsidRPr="00E41DC9" w:rsidRDefault="00BA123D" w:rsidP="00BA123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</w:pPr>
    </w:p>
    <w:p w:rsidR="000C7AE7" w:rsidRPr="00C2242B" w:rsidRDefault="00425C70" w:rsidP="00C2242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41DC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Жетысуский</w:t>
      </w:r>
      <w:proofErr w:type="spellEnd"/>
      <w:r w:rsidRPr="00E41DC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университет имени И. </w:t>
      </w:r>
      <w:proofErr w:type="spellStart"/>
      <w:r w:rsidRPr="00E41DC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Жансугурова</w:t>
      </w:r>
      <w:proofErr w:type="spellEnd"/>
      <w:r w:rsidRPr="00E41DC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7E1F53">
        <w:rPr>
          <w:rFonts w:ascii="Times New Roman" w:eastAsia="Calibri" w:hAnsi="Times New Roman" w:cs="Times New Roman"/>
          <w:color w:val="000000" w:themeColor="text1"/>
          <w:sz w:val="24"/>
          <w:szCs w:val="24"/>
          <w:lang w:val="kk-KZ"/>
        </w:rPr>
        <w:t>08</w:t>
      </w:r>
      <w:r w:rsidRPr="00E41DC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7E1F53">
        <w:rPr>
          <w:rFonts w:ascii="Times New Roman" w:eastAsia="Calibri" w:hAnsi="Times New Roman" w:cs="Times New Roman"/>
          <w:color w:val="000000" w:themeColor="text1"/>
          <w:sz w:val="24"/>
          <w:szCs w:val="24"/>
          <w:lang w:val="kk-KZ"/>
        </w:rPr>
        <w:t>декабря</w:t>
      </w:r>
      <w:r w:rsidR="007E1F53" w:rsidRPr="00E41DC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382804" w:rsidRPr="00E41DC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202</w:t>
      </w:r>
      <w:r w:rsidR="009C74C7">
        <w:rPr>
          <w:rFonts w:ascii="Times New Roman" w:eastAsia="Calibri" w:hAnsi="Times New Roman" w:cs="Times New Roman"/>
          <w:color w:val="000000" w:themeColor="text1"/>
          <w:sz w:val="24"/>
          <w:szCs w:val="24"/>
          <w:lang w:val="kk-KZ"/>
        </w:rPr>
        <w:t>3</w:t>
      </w:r>
      <w:r w:rsidRPr="00E41DC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года проводит </w:t>
      </w:r>
      <w:r w:rsidR="007E1F53" w:rsidRPr="00E41DC9">
        <w:rPr>
          <w:rFonts w:ascii="Times New Roman" w:eastAsia="Calibri" w:hAnsi="Times New Roman" w:cs="Times New Roman"/>
          <w:color w:val="000000" w:themeColor="text1"/>
          <w:sz w:val="24"/>
          <w:szCs w:val="24"/>
          <w:lang w:val="kk-KZ"/>
        </w:rPr>
        <w:t xml:space="preserve">Республиканскую научно-практическую конференцию </w:t>
      </w:r>
      <w:r w:rsidR="007E1F53" w:rsidRPr="00E41DC9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kk-KZ"/>
        </w:rPr>
        <w:t>«</w:t>
      </w:r>
      <w:r w:rsidR="007E1F53" w:rsidRPr="003C6C5A">
        <w:rPr>
          <w:rFonts w:ascii="Times New Roman" w:hAnsi="Times New Roman" w:cs="Times New Roman"/>
          <w:b/>
          <w:bCs/>
          <w:sz w:val="24"/>
          <w:szCs w:val="24"/>
          <w:lang w:val="kk-KZ"/>
        </w:rPr>
        <w:t>Жансугуровские чтения</w:t>
      </w:r>
      <w:r w:rsidR="007E1F53" w:rsidRPr="00E41DC9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kk-KZ"/>
        </w:rPr>
        <w:t>»</w:t>
      </w:r>
    </w:p>
    <w:p w:rsidR="00425C70" w:rsidRPr="00C2242B" w:rsidRDefault="00425C70" w:rsidP="00C2242B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</w:pPr>
      <w:r w:rsidRPr="00C2242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Работа конференции планируется по следующим направлениям:</w:t>
      </w:r>
    </w:p>
    <w:p w:rsidR="00EC1EEA" w:rsidRPr="00EC1EEA" w:rsidRDefault="007C07D3" w:rsidP="00EC1EEA">
      <w:pPr>
        <w:tabs>
          <w:tab w:val="left" w:pos="851"/>
        </w:tabs>
        <w:spacing w:after="0" w:line="240" w:lineRule="auto"/>
        <w:ind w:firstLine="567"/>
        <w:jc w:val="both"/>
        <w:rPr>
          <w:rStyle w:val="ac"/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  <w:lang w:val="kk-KZ"/>
        </w:rPr>
      </w:pPr>
      <w:r w:rsidRPr="00E33CC4">
        <w:rPr>
          <w:rStyle w:val="ac"/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  <w:lang w:val="kk-KZ"/>
        </w:rPr>
        <w:t>1.</w:t>
      </w:r>
      <w:r w:rsidR="003B59B8" w:rsidRPr="00E33CC4">
        <w:rPr>
          <w:rStyle w:val="ac"/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  <w:lang w:val="kk-KZ"/>
        </w:rPr>
        <w:t xml:space="preserve"> </w:t>
      </w:r>
      <w:bookmarkStart w:id="0" w:name="_GoBack"/>
      <w:bookmarkEnd w:id="0"/>
      <w:r w:rsidR="00EC1EEA" w:rsidRPr="00EC1EEA">
        <w:rPr>
          <w:rStyle w:val="ac"/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  <w:lang w:val="kk-KZ"/>
        </w:rPr>
        <w:t>Наследие И. Жансугурова: исследование, систематизация и популяризация</w:t>
      </w:r>
    </w:p>
    <w:p w:rsidR="00EC1EEA" w:rsidRPr="00EC1EEA" w:rsidRDefault="00EC1EEA" w:rsidP="00EC1EEA">
      <w:pPr>
        <w:tabs>
          <w:tab w:val="left" w:pos="851"/>
        </w:tabs>
        <w:spacing w:after="0" w:line="240" w:lineRule="auto"/>
        <w:ind w:firstLine="567"/>
        <w:jc w:val="both"/>
        <w:rPr>
          <w:rStyle w:val="ac"/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  <w:lang w:val="kk-KZ"/>
        </w:rPr>
      </w:pPr>
      <w:r w:rsidRPr="00EC1EEA">
        <w:rPr>
          <w:rStyle w:val="ac"/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  <w:lang w:val="kk-KZ"/>
        </w:rPr>
        <w:t>2. Инновационные парадигмы развития социально-гуманитарных наук</w:t>
      </w:r>
    </w:p>
    <w:p w:rsidR="00EC1EEA" w:rsidRDefault="00EC1EEA" w:rsidP="00EC1EEA">
      <w:pPr>
        <w:tabs>
          <w:tab w:val="left" w:pos="567"/>
          <w:tab w:val="left" w:pos="851"/>
        </w:tabs>
        <w:spacing w:after="0" w:line="240" w:lineRule="auto"/>
        <w:ind w:firstLine="567"/>
        <w:jc w:val="both"/>
        <w:rPr>
          <w:rStyle w:val="ac"/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  <w:lang w:val="kk-KZ"/>
        </w:rPr>
      </w:pPr>
      <w:r>
        <w:rPr>
          <w:rStyle w:val="ac"/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  <w:lang w:val="kk-KZ"/>
        </w:rPr>
        <w:t xml:space="preserve">3. </w:t>
      </w:r>
      <w:r w:rsidRPr="00EC1EEA">
        <w:rPr>
          <w:rStyle w:val="ac"/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  <w:lang w:val="kk-KZ"/>
        </w:rPr>
        <w:t>Приоритетные направления развития технических и естественных наук</w:t>
      </w:r>
    </w:p>
    <w:p w:rsidR="00A71423" w:rsidRPr="00E41DC9" w:rsidRDefault="00A71423" w:rsidP="00EC1EEA">
      <w:pPr>
        <w:tabs>
          <w:tab w:val="left" w:pos="567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/>
        </w:rPr>
      </w:pPr>
      <w:r w:rsidRPr="00E41DC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/>
        </w:rPr>
        <w:t xml:space="preserve">Официальные языки </w:t>
      </w:r>
      <w:r w:rsidRPr="00E41DC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конференции</w:t>
      </w:r>
      <w:r w:rsidRPr="00E41D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 казахский</w:t>
      </w:r>
      <w:r w:rsidRPr="00E41D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/>
        </w:rPr>
        <w:t xml:space="preserve">, </w:t>
      </w:r>
      <w:r w:rsidRPr="00E41D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усский</w:t>
      </w:r>
      <w:r w:rsidRPr="00E41D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/>
        </w:rPr>
        <w:t xml:space="preserve"> и</w:t>
      </w:r>
      <w:r w:rsidRPr="00E41D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английский.</w:t>
      </w:r>
    </w:p>
    <w:p w:rsidR="00A71423" w:rsidRPr="00E41DC9" w:rsidRDefault="00A71423" w:rsidP="0067624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</w:pPr>
      <w:r w:rsidRPr="00E41DC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Правила оформления материалов</w:t>
      </w:r>
      <w:r w:rsidRPr="00E41D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  <w:t>:</w:t>
      </w:r>
    </w:p>
    <w:p w:rsidR="00A71423" w:rsidRPr="00E41DC9" w:rsidRDefault="00A71423" w:rsidP="00A7142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41D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екст доклада (</w:t>
      </w:r>
      <w:r w:rsidRPr="00E41D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  <w:t>3-</w:t>
      </w:r>
      <w:r w:rsidRPr="00E41D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</w:t>
      </w:r>
      <w:r w:rsidRPr="00E41D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  <w:t xml:space="preserve"> </w:t>
      </w:r>
      <w:r w:rsidRPr="00E41D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траниц) должен быть набран в редакторе WORD 6.0 (7.0), шрифтом</w:t>
      </w:r>
      <w:r w:rsidRPr="00E41D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  <w:t xml:space="preserve"> </w:t>
      </w:r>
      <w:r w:rsidRPr="00E41D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</w:t>
      </w:r>
      <w:proofErr w:type="spellStart"/>
      <w:r w:rsidRPr="00E41D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Times</w:t>
      </w:r>
      <w:proofErr w:type="spellEnd"/>
      <w:r w:rsidRPr="00E41D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E41D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New</w:t>
      </w:r>
      <w:proofErr w:type="spellEnd"/>
      <w:r w:rsidRPr="00E41D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E41D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Roman</w:t>
      </w:r>
      <w:proofErr w:type="spellEnd"/>
      <w:r w:rsidRPr="00E41D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» (размер шрифта – 1</w:t>
      </w:r>
      <w:r w:rsidRPr="00E41D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  <w:t>2</w:t>
      </w:r>
      <w:r w:rsidRPr="00E41D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межстрочный интервал – 1,0, поля со всех сторон – 20 мм, отступ в начале абзаца стандартный – 1,25 см).  </w:t>
      </w:r>
    </w:p>
    <w:p w:rsidR="00A71423" w:rsidRPr="00E41DC9" w:rsidRDefault="00A71423" w:rsidP="00A7142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41D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На первой строке в левом углу пишется индекс УДК </w:t>
      </w:r>
      <w:r w:rsidRPr="00E41DC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(</w:t>
      </w:r>
      <w:r w:rsidRPr="00E41DC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  <w:lang w:eastAsia="ru-RU"/>
        </w:rPr>
        <w:t>Универсальная десятичная классификация</w:t>
      </w:r>
      <w:r w:rsidRPr="00E41DC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).</w:t>
      </w:r>
      <w:r w:rsidRPr="00E41D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 центру – название доклада прописными буквами жирным шрифтом. Через пробел</w:t>
      </w:r>
      <w:r w:rsidRPr="00E41D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  <w:t xml:space="preserve"> </w:t>
      </w:r>
      <w:r w:rsidRPr="00E41D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инициалы и фамилия автора. На следующей строке название организации, города  и электронный адрес автора. Основной текст начинается через одну строку. </w:t>
      </w:r>
    </w:p>
    <w:p w:rsidR="00A71423" w:rsidRPr="00E41DC9" w:rsidRDefault="00F129E0" w:rsidP="00A7142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клады, представленные</w:t>
      </w:r>
      <w:r w:rsidR="00A71423" w:rsidRPr="00E41D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а конференцию, должны содержать результаты актуальных научных исследований и иметь важное практическое значение. </w:t>
      </w:r>
    </w:p>
    <w:p w:rsidR="00A71423" w:rsidRPr="00193037" w:rsidRDefault="00A71423" w:rsidP="00A7142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</w:pPr>
      <w:r w:rsidRPr="00E41D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  <w:t>Электронный вариант д</w:t>
      </w:r>
      <w:r w:rsidRPr="00E41D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клад</w:t>
      </w:r>
      <w:r w:rsidRPr="00E41D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  <w:t>а (с указанием направления)</w:t>
      </w:r>
      <w:r w:rsidRPr="00E41D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E41D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  <w:t>необходимо отправить</w:t>
      </w:r>
      <w:r w:rsidRPr="00E41D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 электронно</w:t>
      </w:r>
      <w:r w:rsidRPr="00E41D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  <w:t>й</w:t>
      </w:r>
      <w:r w:rsidRPr="00E41D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E41D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  <w:t xml:space="preserve">почте </w:t>
      </w:r>
      <w:hyperlink r:id="rId8" w:history="1">
        <w:r w:rsidRPr="004D6C5F">
          <w:rPr>
            <w:rStyle w:val="a9"/>
            <w:rFonts w:ascii="Times New Roman" w:hAnsi="Times New Roman" w:cs="Times New Roman"/>
            <w:i/>
            <w:color w:val="000000" w:themeColor="text1"/>
            <w:sz w:val="24"/>
            <w:szCs w:val="24"/>
          </w:rPr>
          <w:t>conference.zhu@gmail.com</w:t>
        </w:r>
      </w:hyperlink>
      <w:r w:rsidRPr="004D6C5F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.</w:t>
      </w:r>
      <w:r w:rsidRPr="00E41D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4F7AF7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Материалы, не соответствующие указанным требованиям или присланные позже установленного срока, 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kk-KZ" w:eastAsia="ru-RU"/>
        </w:rPr>
        <w:t xml:space="preserve">отправленные на другую электронную почту </w:t>
      </w:r>
      <w:r w:rsidRPr="004F7AF7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не рассматриваются</w:t>
      </w:r>
      <w:r w:rsidRPr="004F7AF7"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kk-KZ" w:eastAsia="ru-RU"/>
        </w:rPr>
        <w:t>, а также оплаченные деньги до подтверждения принятия статьи</w:t>
      </w:r>
      <w:r w:rsidRPr="004F7AF7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 не возвращаются</w:t>
      </w:r>
      <w:r w:rsidRPr="004F7AF7"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kk-KZ" w:eastAsia="ru-RU"/>
        </w:rPr>
        <w:t xml:space="preserve"> </w:t>
      </w:r>
      <w:r w:rsidRPr="004F7AF7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автору</w:t>
      </w:r>
      <w:r w:rsidRPr="004F7AF7"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kk-KZ" w:eastAsia="ru-RU"/>
        </w:rPr>
        <w:t>.</w:t>
      </w:r>
    </w:p>
    <w:p w:rsidR="00A71423" w:rsidRPr="00E41DC9" w:rsidRDefault="00A71423" w:rsidP="00A7142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</w:pPr>
      <w:r w:rsidRPr="00E41D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Документ об оплате организационного взноса </w:t>
      </w:r>
      <w:r w:rsidR="00F129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правляется</w:t>
      </w:r>
      <w:r w:rsidRPr="00E41D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 электронной почте в виде сканированного и</w:t>
      </w:r>
      <w:r w:rsidR="00BE0AE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зображения документа в формате </w:t>
      </w:r>
      <w:r w:rsidR="00BE0AE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J</w:t>
      </w:r>
      <w:r w:rsidR="00BE0AE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PEG (</w:t>
      </w:r>
      <w:r w:rsidR="000861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J</w:t>
      </w:r>
      <w:r w:rsidR="0008613C" w:rsidRPr="00E41D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PG</w:t>
      </w:r>
      <w:r w:rsidRPr="00E41D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) или </w:t>
      </w:r>
      <w:r w:rsidR="00BF0F7F" w:rsidRPr="00E41D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PDF</w:t>
      </w:r>
      <w:r w:rsidRPr="00E41D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Pr="00634D10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634D10">
        <w:rPr>
          <w:rStyle w:val="ac"/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>Оплата производится на расчетный счет организации после принятия статьи к публикации (</w:t>
      </w:r>
      <w:r w:rsidRPr="00634D10">
        <w:rPr>
          <w:rStyle w:val="ac"/>
          <w:rFonts w:ascii="Times New Roman" w:hAnsi="Times New Roman" w:cs="Times New Roman"/>
          <w:color w:val="FF0000"/>
          <w:sz w:val="24"/>
          <w:szCs w:val="24"/>
          <w:shd w:val="clear" w:color="auto" w:fill="FFFFFF"/>
          <w:lang w:val="kk-KZ"/>
        </w:rPr>
        <w:t xml:space="preserve">после </w:t>
      </w:r>
      <w:r w:rsidRPr="00634D10">
        <w:rPr>
          <w:rStyle w:val="ac"/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>получения положительно</w:t>
      </w:r>
      <w:r w:rsidRPr="00634D10">
        <w:rPr>
          <w:rStyle w:val="ac"/>
          <w:rFonts w:ascii="Times New Roman" w:hAnsi="Times New Roman" w:cs="Times New Roman"/>
          <w:color w:val="FF0000"/>
          <w:sz w:val="24"/>
          <w:szCs w:val="24"/>
          <w:shd w:val="clear" w:color="auto" w:fill="FFFFFF"/>
          <w:lang w:val="kk-KZ"/>
        </w:rPr>
        <w:t>го ответа</w:t>
      </w:r>
      <w:r w:rsidRPr="00634D10">
        <w:rPr>
          <w:rStyle w:val="ac"/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>). </w:t>
      </w:r>
    </w:p>
    <w:p w:rsidR="00A71423" w:rsidRPr="00E41DC9" w:rsidRDefault="00742D57" w:rsidP="00A7142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 w:eastAsia="ru-RU"/>
        </w:rPr>
        <w:t>Для в</w:t>
      </w:r>
      <w:proofErr w:type="spellStart"/>
      <w:r w:rsidR="00A71423" w:rsidRPr="00E41DC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ыступления</w:t>
      </w:r>
      <w:proofErr w:type="spellEnd"/>
      <w:r w:rsidR="00A71423" w:rsidRPr="00E41DC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на секциях</w:t>
      </w:r>
      <w:r w:rsidR="00A71423" w:rsidRPr="00E41DC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необходимо подготовить </w:t>
      </w:r>
      <w:proofErr w:type="spellStart"/>
      <w:r w:rsidR="00A71423" w:rsidRPr="00E41DC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постерный</w:t>
      </w:r>
      <w:proofErr w:type="spellEnd"/>
      <w:r w:rsidR="00A71423" w:rsidRPr="00E41DC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доклад по шаблону</w:t>
      </w:r>
      <w:r w:rsidR="00A71423" w:rsidRPr="00E41DC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 w:eastAsia="ru-RU"/>
        </w:rPr>
        <w:t xml:space="preserve"> формате </w:t>
      </w:r>
      <w:r w:rsidR="00A71423" w:rsidRPr="00E41DC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 w:eastAsia="ru-RU"/>
        </w:rPr>
        <w:t>Power</w:t>
      </w:r>
      <w:r w:rsidR="00A71423" w:rsidRPr="00E41DC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="00A71423" w:rsidRPr="00E41DC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 w:eastAsia="ru-RU"/>
        </w:rPr>
        <w:t>Point</w:t>
      </w:r>
      <w:r w:rsidR="00A71423" w:rsidRPr="00E41DC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(.</w:t>
      </w:r>
      <w:proofErr w:type="spellStart"/>
      <w:r w:rsidR="00A71423" w:rsidRPr="00E41DC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 w:eastAsia="ru-RU"/>
        </w:rPr>
        <w:t>ppt</w:t>
      </w:r>
      <w:proofErr w:type="spellEnd"/>
      <w:r w:rsidR="00A71423" w:rsidRPr="00E41DC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)</w:t>
      </w:r>
      <w:r w:rsidR="00A71423" w:rsidRPr="00E41DC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 w:eastAsia="ru-RU"/>
        </w:rPr>
        <w:t>.</w:t>
      </w:r>
    </w:p>
    <w:p w:rsidR="00A71423" w:rsidRPr="00E41DC9" w:rsidRDefault="00A71423" w:rsidP="00A7142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E41DC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К докладу прилагается регистрационная форма</w:t>
      </w:r>
      <w:r w:rsidR="00E621E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  <w:proofErr w:type="gramStart"/>
      <w:r w:rsidR="00E621E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( </w:t>
      </w:r>
      <w:proofErr w:type="gramEnd"/>
      <w:r w:rsidR="00E621E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отдельным документом)</w:t>
      </w:r>
      <w:r w:rsidRPr="00E41DC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:</w:t>
      </w:r>
    </w:p>
    <w:p w:rsidR="00A71423" w:rsidRPr="00E41DC9" w:rsidRDefault="00A71423" w:rsidP="00A7142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41D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Ф.И.О.__________________________________________</w:t>
      </w:r>
    </w:p>
    <w:p w:rsidR="00A71423" w:rsidRPr="00E41DC9" w:rsidRDefault="00A71423" w:rsidP="00A7142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41D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ченая степень, ученое звание:______________________</w:t>
      </w:r>
    </w:p>
    <w:p w:rsidR="00A71423" w:rsidRPr="00E41DC9" w:rsidRDefault="00A71423" w:rsidP="00A7142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41D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есто работы:____________________________________</w:t>
      </w:r>
    </w:p>
    <w:p w:rsidR="00A71423" w:rsidRPr="00E41DC9" w:rsidRDefault="00A71423" w:rsidP="00A7142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41D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дрес:___________________________________________</w:t>
      </w:r>
    </w:p>
    <w:p w:rsidR="00A71423" w:rsidRPr="00E41DC9" w:rsidRDefault="00A71423" w:rsidP="00A7142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41D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елефон:_________________________________________</w:t>
      </w:r>
    </w:p>
    <w:p w:rsidR="00A71423" w:rsidRPr="00E41DC9" w:rsidRDefault="00A71423" w:rsidP="00A7142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gramStart"/>
      <w:r w:rsidRPr="00E41D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</w:t>
      </w:r>
      <w:proofErr w:type="gramEnd"/>
      <w:r w:rsidRPr="00E41D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</w:t>
      </w:r>
      <w:proofErr w:type="spellStart"/>
      <w:r w:rsidRPr="00E41D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mail</w:t>
      </w:r>
      <w:proofErr w:type="spellEnd"/>
      <w:r w:rsidRPr="00E41D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:___________________________________________</w:t>
      </w:r>
    </w:p>
    <w:p w:rsidR="00A71423" w:rsidRPr="00E41DC9" w:rsidRDefault="00A71423" w:rsidP="00A7142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41D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звание доклада, секция: __________________________</w:t>
      </w:r>
    </w:p>
    <w:p w:rsidR="00BF3129" w:rsidRPr="00E41DC9" w:rsidRDefault="00BF3129" w:rsidP="00BA12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8C53A5" w:rsidRPr="00E41DC9" w:rsidRDefault="008C53A5" w:rsidP="00BA12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E41DC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Срок пред</w:t>
      </w:r>
      <w:r w:rsidR="005423D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о</w:t>
      </w:r>
      <w:r w:rsidRPr="00E41DC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ставления доклада и регистрационных форм до </w:t>
      </w:r>
      <w:r w:rsidR="009C2BC8" w:rsidRPr="009C2BC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01</w:t>
      </w:r>
      <w:r w:rsidR="00BF3129" w:rsidRPr="00E41DC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 w:eastAsia="ru-RU"/>
        </w:rPr>
        <w:t xml:space="preserve"> </w:t>
      </w:r>
      <w:r w:rsidR="009C2BC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 w:eastAsia="ru-RU"/>
        </w:rPr>
        <w:t>декабря</w:t>
      </w:r>
      <w:r w:rsidRPr="00E41DC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202</w:t>
      </w:r>
      <w:r w:rsidR="009C74C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 w:eastAsia="ru-RU"/>
        </w:rPr>
        <w:t>3</w:t>
      </w:r>
      <w:r w:rsidRPr="00E41DC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г. </w:t>
      </w:r>
    </w:p>
    <w:p w:rsidR="00447153" w:rsidRPr="00E41DC9" w:rsidRDefault="00CB1AD5" w:rsidP="00BA12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</w:pPr>
      <w:r w:rsidRPr="00E41D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  <w:lastRenderedPageBreak/>
        <w:t xml:space="preserve">По результатам конференции будет сформирован электронный сборник </w:t>
      </w:r>
      <w:r w:rsidR="007A5588" w:rsidRPr="00E41D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  <w:t xml:space="preserve">материалов </w:t>
      </w:r>
      <w:r w:rsidRPr="00E41D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  <w:t xml:space="preserve">конференции и направлен </w:t>
      </w:r>
      <w:r w:rsidR="007A5588" w:rsidRPr="00E41D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  <w:t>на электронные адреса участников.</w:t>
      </w:r>
    </w:p>
    <w:p w:rsidR="008C53A5" w:rsidRPr="00E41DC9" w:rsidRDefault="008C53A5" w:rsidP="00BA12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41D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рганизационный взнос </w:t>
      </w:r>
      <w:r w:rsidR="005C5986" w:rsidRPr="00E41D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  <w:t xml:space="preserve">за участие в конференции и размещение статьи </w:t>
      </w:r>
      <w:r w:rsidR="00CB1AD5" w:rsidRPr="00E41D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  <w:t xml:space="preserve">в </w:t>
      </w:r>
      <w:r w:rsidR="005C5986" w:rsidRPr="00E41D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  <w:t xml:space="preserve">электронном сборнике </w:t>
      </w:r>
      <w:r w:rsidRPr="00E41D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ставляет</w:t>
      </w:r>
      <w:r w:rsidR="00447153" w:rsidRPr="00E41D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447153" w:rsidRPr="00E41D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  <w:t xml:space="preserve">– </w:t>
      </w:r>
      <w:r w:rsidR="00D819E8" w:rsidRPr="00E41DC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 w:eastAsia="ru-RU"/>
        </w:rPr>
        <w:t xml:space="preserve">4000 </w:t>
      </w:r>
      <w:r w:rsidR="00447153" w:rsidRPr="00E41DC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 w:eastAsia="ru-RU"/>
        </w:rPr>
        <w:t>тенге</w:t>
      </w:r>
      <w:r w:rsidR="00FA62E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 w:eastAsia="ru-RU"/>
        </w:rPr>
        <w:t xml:space="preserve"> </w:t>
      </w:r>
      <w:r w:rsidR="00FA62E0" w:rsidRPr="002C6111">
        <w:rPr>
          <w:rFonts w:ascii="Times New Roman" w:eastAsia="Times New Roman" w:hAnsi="Times New Roman"/>
          <w:sz w:val="24"/>
          <w:szCs w:val="24"/>
          <w:lang w:val="kk-KZ" w:eastAsia="ru-RU"/>
        </w:rPr>
        <w:t>для ППС (профессорско-преподавательский состав), для студентов, магистрантов и докторантов</w:t>
      </w:r>
      <w:r w:rsidR="00FA62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  <w:t xml:space="preserve"> </w:t>
      </w:r>
      <w:r w:rsidR="001753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  <w:t>(</w:t>
      </w:r>
      <w:r w:rsidR="0058665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  <w:t>без соавторства ППС</w:t>
      </w:r>
      <w:r w:rsidR="001753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  <w:t xml:space="preserve">) </w:t>
      </w:r>
      <w:r w:rsidR="00AB68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  <w:t xml:space="preserve">– </w:t>
      </w:r>
      <w:r w:rsidR="00AB68E3" w:rsidRPr="00AB68E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 w:eastAsia="ru-RU"/>
        </w:rPr>
        <w:t>2000 тенге</w:t>
      </w:r>
      <w:r w:rsidR="00D819E8" w:rsidRPr="00AB68E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 w:eastAsia="ru-RU"/>
        </w:rPr>
        <w:t>.</w:t>
      </w:r>
    </w:p>
    <w:p w:rsidR="008C53A5" w:rsidRPr="00E41DC9" w:rsidRDefault="008C53A5" w:rsidP="00BA12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</w:pPr>
    </w:p>
    <w:p w:rsidR="00FB3ADB" w:rsidRPr="00E41DC9" w:rsidRDefault="00FB3ADB" w:rsidP="00FB3AD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 w:eastAsia="ru-RU"/>
        </w:rPr>
        <w:t xml:space="preserve">О времени и месте проведения пленарного и секционных заседаний </w:t>
      </w:r>
      <w:r w:rsidRPr="00E41DC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 w:eastAsia="ru-RU"/>
        </w:rPr>
        <w:t xml:space="preserve">будет 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 w:eastAsia="ru-RU"/>
        </w:rPr>
        <w:t>сообщено</w:t>
      </w:r>
      <w:r w:rsidRPr="00E41DC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 w:eastAsia="ru-RU"/>
        </w:rPr>
        <w:t>дополнительно</w:t>
      </w:r>
      <w:r w:rsidRPr="00E41DC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 w:eastAsia="ru-RU"/>
        </w:rPr>
        <w:t>.</w:t>
      </w:r>
    </w:p>
    <w:p w:rsidR="00455716" w:rsidRPr="00E41DC9" w:rsidRDefault="00455716" w:rsidP="00BA12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 w:eastAsia="ru-RU"/>
        </w:rPr>
      </w:pPr>
    </w:p>
    <w:p w:rsidR="008C53A5" w:rsidRPr="00E41DC9" w:rsidRDefault="008C53A5" w:rsidP="00BA12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E41DC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Взнос вносится перечислением на расчетный счет: </w:t>
      </w:r>
    </w:p>
    <w:p w:rsidR="008C53A5" w:rsidRPr="00E41DC9" w:rsidRDefault="008C53A5" w:rsidP="00BA12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41D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  <w:t>НАО «</w:t>
      </w:r>
      <w:proofErr w:type="spellStart"/>
      <w:r w:rsidRPr="00E41D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Жетысуский</w:t>
      </w:r>
      <w:proofErr w:type="spellEnd"/>
      <w:r w:rsidRPr="00E41D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университет им</w:t>
      </w:r>
      <w:r w:rsidR="004513AB" w:rsidRPr="00E41D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ни</w:t>
      </w:r>
      <w:r w:rsidRPr="00E41D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</w:t>
      </w:r>
      <w:r w:rsidR="004513AB" w:rsidRPr="00E41D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ьяса</w:t>
      </w:r>
      <w:r w:rsidRPr="00E41D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E41D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Жансугурова</w:t>
      </w:r>
      <w:proofErr w:type="spellEnd"/>
      <w:r w:rsidRPr="00E41D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»</w:t>
      </w:r>
    </w:p>
    <w:p w:rsidR="008C53A5" w:rsidRPr="00E41DC9" w:rsidRDefault="008C53A5" w:rsidP="00BA12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41D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ИН – 990</w:t>
      </w:r>
      <w:r w:rsidR="0009602C" w:rsidRPr="00E41D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  <w:t> </w:t>
      </w:r>
      <w:r w:rsidRPr="00E41D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40</w:t>
      </w:r>
      <w:r w:rsidR="0009602C" w:rsidRPr="00E41D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  <w:t> </w:t>
      </w:r>
      <w:r w:rsidRPr="00E41D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003</w:t>
      </w:r>
      <w:r w:rsidR="0009602C" w:rsidRPr="00E41D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  <w:t xml:space="preserve"> </w:t>
      </w:r>
      <w:r w:rsidRPr="00E41D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041</w:t>
      </w:r>
    </w:p>
    <w:p w:rsidR="008C53A5" w:rsidRPr="00E41DC9" w:rsidRDefault="008C53A5" w:rsidP="00BA12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41D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ИИК – </w:t>
      </w:r>
      <w:r w:rsidRPr="00E41D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KZ</w:t>
      </w:r>
      <w:r w:rsidRPr="00E41D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66010311000005234</w:t>
      </w:r>
    </w:p>
    <w:p w:rsidR="008C53A5" w:rsidRPr="00E41DC9" w:rsidRDefault="008C53A5" w:rsidP="00BA12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41D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БЕ 16</w:t>
      </w:r>
    </w:p>
    <w:p w:rsidR="008C53A5" w:rsidRPr="00E41DC9" w:rsidRDefault="008C53A5" w:rsidP="00BA12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41D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БИК - </w:t>
      </w:r>
      <w:r w:rsidRPr="00E41D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HSBKKZKX</w:t>
      </w:r>
      <w:r w:rsidRPr="00E41D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</w:t>
      </w:r>
    </w:p>
    <w:p w:rsidR="008C53A5" w:rsidRPr="00E41DC9" w:rsidRDefault="008C53A5" w:rsidP="00BA12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</w:pPr>
      <w:r w:rsidRPr="00E41D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ТРФ 319900 АО «Народный банк Казахстана», г. </w:t>
      </w:r>
      <w:proofErr w:type="spellStart"/>
      <w:r w:rsidRPr="00E41D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алдыкорган</w:t>
      </w:r>
      <w:proofErr w:type="spellEnd"/>
      <w:r w:rsidRPr="00E41D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Pr="00E41D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  <w:t xml:space="preserve"> </w:t>
      </w:r>
    </w:p>
    <w:p w:rsidR="004513AB" w:rsidRPr="00E41DC9" w:rsidRDefault="004513AB" w:rsidP="00BA12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</w:pPr>
      <w:r w:rsidRPr="00E41D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  <w:t>КНП -</w:t>
      </w:r>
      <w:r w:rsidR="00E93E28" w:rsidRPr="00E41D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E41D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  <w:t>861</w:t>
      </w:r>
    </w:p>
    <w:p w:rsidR="00AD7BCB" w:rsidRPr="00E41DC9" w:rsidRDefault="00AD7BCB" w:rsidP="00BA12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8C53A5" w:rsidRPr="00E41DC9" w:rsidRDefault="00AD7BCB" w:rsidP="00BA123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</w:pPr>
      <w:r w:rsidRPr="00E41D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  <w:t xml:space="preserve">К тексту доклада прилагается чек </w:t>
      </w:r>
      <w:r w:rsidRPr="00E41D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 пометкой </w:t>
      </w:r>
      <w:r w:rsidR="006F36FB" w:rsidRPr="006F36FB">
        <w:rPr>
          <w:rFonts w:ascii="Times New Roman" w:hAnsi="Times New Roman" w:cs="Times New Roman"/>
          <w:b/>
          <w:sz w:val="24"/>
          <w:szCs w:val="24"/>
          <w:lang w:val="kk-KZ"/>
        </w:rPr>
        <w:t>«</w:t>
      </w:r>
      <w:r w:rsidR="0017530B" w:rsidRPr="003C6C5A">
        <w:rPr>
          <w:rFonts w:ascii="Times New Roman" w:hAnsi="Times New Roman" w:cs="Times New Roman"/>
          <w:b/>
          <w:bCs/>
          <w:sz w:val="24"/>
          <w:szCs w:val="24"/>
          <w:lang w:val="kk-KZ"/>
        </w:rPr>
        <w:t>Жансугуровские чтения</w:t>
      </w:r>
      <w:r w:rsidR="006F36FB" w:rsidRPr="006F36FB">
        <w:rPr>
          <w:rFonts w:ascii="Times New Roman" w:hAnsi="Times New Roman" w:cs="Times New Roman"/>
          <w:b/>
          <w:sz w:val="24"/>
          <w:szCs w:val="24"/>
          <w:lang w:val="kk-KZ"/>
        </w:rPr>
        <w:t>»</w:t>
      </w:r>
    </w:p>
    <w:p w:rsidR="008C53A5" w:rsidRPr="00E41DC9" w:rsidRDefault="008C53A5" w:rsidP="00BA123D">
      <w:pPr>
        <w:shd w:val="clear" w:color="auto" w:fill="FFFFFF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  <w:lang w:eastAsia="ru-RU"/>
        </w:rPr>
      </w:pPr>
      <w:r w:rsidRPr="00E41DC9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ru-RU"/>
        </w:rPr>
        <w:t>Адрес оргкомитета конференции:</w:t>
      </w:r>
      <w:r w:rsidRPr="00E41DC9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  <w:lang w:eastAsia="ru-RU"/>
        </w:rPr>
        <w:t xml:space="preserve"> </w:t>
      </w:r>
      <w:r w:rsidRPr="00E41DC9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ru-RU"/>
        </w:rPr>
        <w:t xml:space="preserve">040009, г. </w:t>
      </w:r>
      <w:proofErr w:type="spellStart"/>
      <w:r w:rsidRPr="00E41DC9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ru-RU"/>
        </w:rPr>
        <w:t>Талдыкорган</w:t>
      </w:r>
      <w:proofErr w:type="spellEnd"/>
      <w:r w:rsidRPr="00E41DC9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ru-RU"/>
        </w:rPr>
        <w:t xml:space="preserve">, ул. </w:t>
      </w:r>
      <w:r w:rsidRPr="00E41DC9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val="kk-KZ" w:eastAsia="ru-RU"/>
        </w:rPr>
        <w:t>Жансугурова 187</w:t>
      </w:r>
      <w:proofErr w:type="gramStart"/>
      <w:r w:rsidRPr="00E41DC9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val="kk-KZ" w:eastAsia="ru-RU"/>
        </w:rPr>
        <w:t xml:space="preserve"> А</w:t>
      </w:r>
      <w:proofErr w:type="gramEnd"/>
      <w:r w:rsidRPr="00E41DC9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ru-RU"/>
        </w:rPr>
        <w:t xml:space="preserve">, </w:t>
      </w:r>
      <w:proofErr w:type="spellStart"/>
      <w:r w:rsidRPr="00E41DC9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ru-RU"/>
        </w:rPr>
        <w:t>Жетысуский</w:t>
      </w:r>
      <w:proofErr w:type="spellEnd"/>
      <w:r w:rsidRPr="00E41DC9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ru-RU"/>
        </w:rPr>
        <w:t xml:space="preserve"> университет им. И.</w:t>
      </w:r>
      <w:r w:rsidR="00AD7BCB" w:rsidRPr="00E41DC9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ru-RU"/>
        </w:rPr>
        <w:t xml:space="preserve"> </w:t>
      </w:r>
      <w:proofErr w:type="spellStart"/>
      <w:r w:rsidRPr="00E41DC9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ru-RU"/>
        </w:rPr>
        <w:t>Жансугурова</w:t>
      </w:r>
      <w:proofErr w:type="spellEnd"/>
      <w:r w:rsidRPr="00E41DC9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ru-RU"/>
        </w:rPr>
        <w:t>,</w:t>
      </w:r>
      <w:r w:rsidRPr="00E41DC9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val="kk-KZ" w:eastAsia="ru-RU"/>
        </w:rPr>
        <w:t xml:space="preserve"> </w:t>
      </w:r>
      <w:r w:rsidR="000344C5" w:rsidRPr="00E41DC9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val="kk-KZ" w:eastAsia="ru-RU"/>
        </w:rPr>
        <w:t xml:space="preserve">Отдел </w:t>
      </w:r>
      <w:r w:rsidRPr="00E41DC9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val="kk-KZ" w:eastAsia="ru-RU"/>
        </w:rPr>
        <w:t>науки</w:t>
      </w:r>
      <w:r w:rsidR="001922A9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val="kk-KZ" w:eastAsia="ru-RU"/>
        </w:rPr>
        <w:t xml:space="preserve"> и коммерциализации научных проектов</w:t>
      </w:r>
      <w:r w:rsidRPr="00E41DC9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ru-RU"/>
        </w:rPr>
        <w:t xml:space="preserve">, </w:t>
      </w:r>
      <w:proofErr w:type="spellStart"/>
      <w:r w:rsidRPr="00E41DC9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ru-RU"/>
        </w:rPr>
        <w:t>каб</w:t>
      </w:r>
      <w:proofErr w:type="spellEnd"/>
      <w:r w:rsidRPr="00E41DC9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ru-RU"/>
        </w:rPr>
        <w:t>. 3</w:t>
      </w:r>
      <w:r w:rsidR="00004A75" w:rsidRPr="00E41DC9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val="kk-KZ" w:eastAsia="ru-RU"/>
        </w:rPr>
        <w:t>10</w:t>
      </w:r>
      <w:r w:rsidRPr="00E41DC9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ru-RU"/>
        </w:rPr>
        <w:t>.</w:t>
      </w:r>
    </w:p>
    <w:p w:rsidR="00755122" w:rsidRPr="00E41DC9" w:rsidRDefault="008C53A5" w:rsidP="00BA12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 w:eastAsia="ru-RU"/>
        </w:rPr>
      </w:pPr>
      <w:r w:rsidRPr="00E41D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Телефон: (8-7282) </w:t>
      </w:r>
      <w:r w:rsidRPr="00E41D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  <w:t>22</w:t>
      </w:r>
      <w:r w:rsidRPr="00E41D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1</w:t>
      </w:r>
      <w:r w:rsidRPr="00E41D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  <w:t>6</w:t>
      </w:r>
      <w:r w:rsidRPr="00E41D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</w:t>
      </w:r>
      <w:r w:rsidRPr="00E41D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  <w:t>67 - 1193</w:t>
      </w:r>
      <w:r w:rsidRPr="00E41D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  E-</w:t>
      </w:r>
      <w:proofErr w:type="spellStart"/>
      <w:r w:rsidRPr="00E41D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mail</w:t>
      </w:r>
      <w:proofErr w:type="spellEnd"/>
      <w:r w:rsidRPr="00E41D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:</w:t>
      </w:r>
      <w:r w:rsidRPr="00E41DC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  <w:hyperlink r:id="rId9" w:history="1">
        <w:r w:rsidR="00382804" w:rsidRPr="0016104E">
          <w:rPr>
            <w:rStyle w:val="a9"/>
            <w:rFonts w:ascii="Times New Roman" w:hAnsi="Times New Roman" w:cs="Times New Roman"/>
            <w:i/>
            <w:color w:val="000000" w:themeColor="text1"/>
            <w:sz w:val="24"/>
            <w:szCs w:val="24"/>
          </w:rPr>
          <w:t>conference.zhu@gmail.com</w:t>
        </w:r>
      </w:hyperlink>
      <w:r w:rsidR="00382804" w:rsidRPr="00E41DC9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 </w:t>
      </w:r>
    </w:p>
    <w:p w:rsidR="008C53A5" w:rsidRPr="00E41DC9" w:rsidRDefault="002F5FA3" w:rsidP="00B20C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41D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</w:t>
      </w:r>
    </w:p>
    <w:p w:rsidR="007C07D3" w:rsidRPr="00E41DC9" w:rsidRDefault="00A63211" w:rsidP="00A63211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</w:pPr>
      <w:r w:rsidRPr="00E41D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  <w:br w:type="page"/>
      </w:r>
    </w:p>
    <w:p w:rsidR="00EA2BDE" w:rsidRPr="00E41DC9" w:rsidRDefault="00EA2BDE" w:rsidP="00EA2BDE">
      <w:pPr>
        <w:shd w:val="clear" w:color="auto" w:fill="FFFFFF"/>
        <w:spacing w:after="300"/>
        <w:textAlignment w:val="baseline"/>
        <w:outlineLvl w:val="2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E41DC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Примерная структура стендового (</w:t>
      </w:r>
      <w:proofErr w:type="spellStart"/>
      <w:r w:rsidRPr="00E41DC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постерного</w:t>
      </w:r>
      <w:proofErr w:type="spellEnd"/>
      <w:r w:rsidRPr="00E41DC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) доклада</w:t>
      </w:r>
    </w:p>
    <w:p w:rsidR="00EA2BDE" w:rsidRPr="00E41DC9" w:rsidRDefault="00EA2BDE" w:rsidP="00EA2BDE">
      <w:pPr>
        <w:shd w:val="clear" w:color="auto" w:fill="FFFFFF"/>
        <w:spacing w:after="300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41DC9">
        <w:rPr>
          <w:rFonts w:ascii="Times New Roman" w:hAnsi="Times New Roman" w:cs="Times New Roman"/>
          <w:color w:val="000000" w:themeColor="text1"/>
          <w:sz w:val="24"/>
          <w:szCs w:val="24"/>
        </w:rPr>
        <w:t>Стендовый (</w:t>
      </w:r>
      <w:proofErr w:type="spellStart"/>
      <w:r w:rsidRPr="00E41DC9">
        <w:rPr>
          <w:rFonts w:ascii="Times New Roman" w:hAnsi="Times New Roman" w:cs="Times New Roman"/>
          <w:color w:val="000000" w:themeColor="text1"/>
          <w:sz w:val="24"/>
          <w:szCs w:val="24"/>
        </w:rPr>
        <w:t>постерный</w:t>
      </w:r>
      <w:proofErr w:type="spellEnd"/>
      <w:r w:rsidRPr="00E41DC9">
        <w:rPr>
          <w:rFonts w:ascii="Times New Roman" w:hAnsi="Times New Roman" w:cs="Times New Roman"/>
          <w:color w:val="000000" w:themeColor="text1"/>
          <w:sz w:val="24"/>
          <w:szCs w:val="24"/>
        </w:rPr>
        <w:t>) доклад, так же как и научная статья, должен содержать разделы:</w:t>
      </w:r>
    </w:p>
    <w:p w:rsidR="00EA2BDE" w:rsidRPr="00E41DC9" w:rsidRDefault="00EA2BDE" w:rsidP="00EA2BDE">
      <w:pPr>
        <w:numPr>
          <w:ilvl w:val="0"/>
          <w:numId w:val="9"/>
        </w:numPr>
        <w:shd w:val="clear" w:color="auto" w:fill="FFFFFF"/>
        <w:spacing w:after="0" w:line="240" w:lineRule="auto"/>
        <w:ind w:left="300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41DC9">
        <w:rPr>
          <w:rFonts w:ascii="Times New Roman" w:hAnsi="Times New Roman" w:cs="Times New Roman"/>
          <w:color w:val="000000" w:themeColor="text1"/>
          <w:sz w:val="24"/>
          <w:szCs w:val="24"/>
        </w:rPr>
        <w:t>Название исследования и авторы</w:t>
      </w:r>
    </w:p>
    <w:p w:rsidR="00EA2BDE" w:rsidRPr="00E41DC9" w:rsidRDefault="00EA2BDE" w:rsidP="00EA2BDE">
      <w:pPr>
        <w:numPr>
          <w:ilvl w:val="0"/>
          <w:numId w:val="9"/>
        </w:numPr>
        <w:shd w:val="clear" w:color="auto" w:fill="FFFFFF"/>
        <w:spacing w:after="0" w:line="240" w:lineRule="auto"/>
        <w:ind w:left="300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41DC9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</w:rPr>
        <w:t>Аннотация</w:t>
      </w:r>
      <w:proofErr w:type="gramStart"/>
      <w:r w:rsidRPr="00E41DC9">
        <w:rPr>
          <w:rFonts w:ascii="Times New Roman" w:hAnsi="Times New Roman" w:cs="Times New Roman"/>
          <w:color w:val="000000" w:themeColor="text1"/>
          <w:sz w:val="24"/>
          <w:szCs w:val="24"/>
        </w:rPr>
        <w:br/>
        <w:t>В</w:t>
      </w:r>
      <w:proofErr w:type="gramEnd"/>
      <w:r w:rsidRPr="00E41DC9">
        <w:rPr>
          <w:rFonts w:ascii="Times New Roman" w:hAnsi="Times New Roman" w:cs="Times New Roman"/>
          <w:color w:val="000000" w:themeColor="text1"/>
          <w:sz w:val="24"/>
          <w:szCs w:val="24"/>
        </w:rPr>
        <w:t>ключает характеристику основной темы, проблемы объекта, цели работы и ее результаты. В аннотации указывают, что нового несет в себе данный документ в сравнении с другими, родственными по тематике и целевому назначению.</w:t>
      </w:r>
    </w:p>
    <w:p w:rsidR="00EA2BDE" w:rsidRPr="00E41DC9" w:rsidRDefault="00EA2BDE" w:rsidP="00EA2BDE">
      <w:pPr>
        <w:numPr>
          <w:ilvl w:val="0"/>
          <w:numId w:val="9"/>
        </w:numPr>
        <w:shd w:val="clear" w:color="auto" w:fill="FFFFFF"/>
        <w:spacing w:after="0" w:line="240" w:lineRule="auto"/>
        <w:ind w:left="300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41DC9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</w:rPr>
        <w:t>Введение</w:t>
      </w:r>
      <w:r w:rsidRPr="00E41DC9">
        <w:rPr>
          <w:rFonts w:ascii="Times New Roman" w:hAnsi="Times New Roman" w:cs="Times New Roman"/>
          <w:color w:val="000000" w:themeColor="text1"/>
          <w:sz w:val="24"/>
          <w:szCs w:val="24"/>
        </w:rPr>
        <w:br/>
        <w:t>Описание проблемы, с которой связано исследование или установление научного контекста (</w:t>
      </w:r>
      <w:proofErr w:type="spellStart"/>
      <w:r w:rsidRPr="00E41DC9">
        <w:rPr>
          <w:rFonts w:ascii="Times New Roman" w:hAnsi="Times New Roman" w:cs="Times New Roman"/>
          <w:color w:val="000000" w:themeColor="text1"/>
          <w:sz w:val="24"/>
          <w:szCs w:val="24"/>
        </w:rPr>
        <w:t>establishing</w:t>
      </w:r>
      <w:proofErr w:type="spellEnd"/>
      <w:r w:rsidRPr="00E41D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</w:t>
      </w:r>
      <w:proofErr w:type="spellStart"/>
      <w:r w:rsidRPr="00E41DC9">
        <w:rPr>
          <w:rFonts w:ascii="Times New Roman" w:hAnsi="Times New Roman" w:cs="Times New Roman"/>
          <w:color w:val="000000" w:themeColor="text1"/>
          <w:sz w:val="24"/>
          <w:szCs w:val="24"/>
        </w:rPr>
        <w:t>context</w:t>
      </w:r>
      <w:proofErr w:type="spellEnd"/>
      <w:r w:rsidRPr="00E41DC9"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  <w:r w:rsidRPr="00E41DC9">
        <w:rPr>
          <w:rFonts w:ascii="Times New Roman" w:hAnsi="Times New Roman" w:cs="Times New Roman"/>
          <w:color w:val="000000" w:themeColor="text1"/>
          <w:sz w:val="24"/>
          <w:szCs w:val="24"/>
        </w:rPr>
        <w:br/>
        <w:t>Обзор литературы, связанной с исследованием (</w:t>
      </w:r>
      <w:proofErr w:type="spellStart"/>
      <w:r w:rsidRPr="00E41DC9">
        <w:rPr>
          <w:rFonts w:ascii="Times New Roman" w:hAnsi="Times New Roman" w:cs="Times New Roman"/>
          <w:color w:val="000000" w:themeColor="text1"/>
          <w:sz w:val="24"/>
          <w:szCs w:val="24"/>
        </w:rPr>
        <w:t>reviewing</w:t>
      </w:r>
      <w:proofErr w:type="spellEnd"/>
      <w:r w:rsidRPr="00E41D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41DC9">
        <w:rPr>
          <w:rFonts w:ascii="Times New Roman" w:hAnsi="Times New Roman" w:cs="Times New Roman"/>
          <w:color w:val="000000" w:themeColor="text1"/>
          <w:sz w:val="24"/>
          <w:szCs w:val="24"/>
        </w:rPr>
        <w:t>the</w:t>
      </w:r>
      <w:proofErr w:type="spellEnd"/>
      <w:r w:rsidRPr="00E41D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41DC9">
        <w:rPr>
          <w:rFonts w:ascii="Times New Roman" w:hAnsi="Times New Roman" w:cs="Times New Roman"/>
          <w:color w:val="000000" w:themeColor="text1"/>
          <w:sz w:val="24"/>
          <w:szCs w:val="24"/>
        </w:rPr>
        <w:t>literature</w:t>
      </w:r>
      <w:proofErr w:type="spellEnd"/>
      <w:r w:rsidRPr="00E41DC9"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  <w:r w:rsidRPr="00E41DC9">
        <w:rPr>
          <w:rFonts w:ascii="Times New Roman" w:hAnsi="Times New Roman" w:cs="Times New Roman"/>
          <w:color w:val="000000" w:themeColor="text1"/>
          <w:sz w:val="24"/>
          <w:szCs w:val="24"/>
        </w:rPr>
        <w:br/>
        <w:t>Описание белых пятен в проблеме или того, что еще не сделано (</w:t>
      </w:r>
      <w:proofErr w:type="spellStart"/>
      <w:r w:rsidRPr="00E41DC9">
        <w:rPr>
          <w:rFonts w:ascii="Times New Roman" w:hAnsi="Times New Roman" w:cs="Times New Roman"/>
          <w:color w:val="000000" w:themeColor="text1"/>
          <w:sz w:val="24"/>
          <w:szCs w:val="24"/>
        </w:rPr>
        <w:t>establishing</w:t>
      </w:r>
      <w:proofErr w:type="spellEnd"/>
      <w:r w:rsidRPr="00E41D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</w:t>
      </w:r>
      <w:proofErr w:type="spellStart"/>
      <w:r w:rsidRPr="00E41DC9">
        <w:rPr>
          <w:rFonts w:ascii="Times New Roman" w:hAnsi="Times New Roman" w:cs="Times New Roman"/>
          <w:color w:val="000000" w:themeColor="text1"/>
          <w:sz w:val="24"/>
          <w:szCs w:val="24"/>
        </w:rPr>
        <w:t>research</w:t>
      </w:r>
      <w:proofErr w:type="spellEnd"/>
      <w:r w:rsidRPr="00E41D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41DC9">
        <w:rPr>
          <w:rFonts w:ascii="Times New Roman" w:hAnsi="Times New Roman" w:cs="Times New Roman"/>
          <w:color w:val="000000" w:themeColor="text1"/>
          <w:sz w:val="24"/>
          <w:szCs w:val="24"/>
        </w:rPr>
        <w:t>gap</w:t>
      </w:r>
      <w:proofErr w:type="spellEnd"/>
      <w:r w:rsidRPr="00E41DC9"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  <w:r w:rsidRPr="00E41DC9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Формулировка цели исследования (и, возможно, задач – </w:t>
      </w:r>
      <w:proofErr w:type="spellStart"/>
      <w:r w:rsidRPr="00E41DC9">
        <w:rPr>
          <w:rFonts w:ascii="Times New Roman" w:hAnsi="Times New Roman" w:cs="Times New Roman"/>
          <w:color w:val="000000" w:themeColor="text1"/>
          <w:sz w:val="24"/>
          <w:szCs w:val="24"/>
        </w:rPr>
        <w:t>stating</w:t>
      </w:r>
      <w:proofErr w:type="spellEnd"/>
      <w:r w:rsidRPr="00E41D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41DC9">
        <w:rPr>
          <w:rFonts w:ascii="Times New Roman" w:hAnsi="Times New Roman" w:cs="Times New Roman"/>
          <w:color w:val="000000" w:themeColor="text1"/>
          <w:sz w:val="24"/>
          <w:szCs w:val="24"/>
        </w:rPr>
        <w:t>the</w:t>
      </w:r>
      <w:proofErr w:type="spellEnd"/>
      <w:r w:rsidRPr="00E41D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41DC9">
        <w:rPr>
          <w:rFonts w:ascii="Times New Roman" w:hAnsi="Times New Roman" w:cs="Times New Roman"/>
          <w:color w:val="000000" w:themeColor="text1"/>
          <w:sz w:val="24"/>
          <w:szCs w:val="24"/>
        </w:rPr>
        <w:t>purpose</w:t>
      </w:r>
      <w:proofErr w:type="spellEnd"/>
      <w:r w:rsidRPr="00E41DC9"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  <w:r w:rsidRPr="00E41DC9">
        <w:rPr>
          <w:rFonts w:ascii="Times New Roman" w:hAnsi="Times New Roman" w:cs="Times New Roman"/>
          <w:color w:val="000000" w:themeColor="text1"/>
          <w:sz w:val="24"/>
          <w:szCs w:val="24"/>
        </w:rPr>
        <w:br/>
        <w:t>Оценка важности исследования (</w:t>
      </w:r>
      <w:proofErr w:type="spellStart"/>
      <w:r w:rsidRPr="00E41DC9">
        <w:rPr>
          <w:rFonts w:ascii="Times New Roman" w:hAnsi="Times New Roman" w:cs="Times New Roman"/>
          <w:color w:val="000000" w:themeColor="text1"/>
          <w:sz w:val="24"/>
          <w:szCs w:val="24"/>
        </w:rPr>
        <w:t>evaluating</w:t>
      </w:r>
      <w:proofErr w:type="spellEnd"/>
      <w:r w:rsidRPr="00E41D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41DC9">
        <w:rPr>
          <w:rFonts w:ascii="Times New Roman" w:hAnsi="Times New Roman" w:cs="Times New Roman"/>
          <w:color w:val="000000" w:themeColor="text1"/>
          <w:sz w:val="24"/>
          <w:szCs w:val="24"/>
        </w:rPr>
        <w:t>the</w:t>
      </w:r>
      <w:proofErr w:type="spellEnd"/>
      <w:r w:rsidRPr="00E41D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41DC9">
        <w:rPr>
          <w:rFonts w:ascii="Times New Roman" w:hAnsi="Times New Roman" w:cs="Times New Roman"/>
          <w:color w:val="000000" w:themeColor="text1"/>
          <w:sz w:val="24"/>
          <w:szCs w:val="24"/>
        </w:rPr>
        <w:t>study</w:t>
      </w:r>
      <w:proofErr w:type="spellEnd"/>
      <w:r w:rsidRPr="00E41DC9"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:rsidR="00EA2BDE" w:rsidRPr="00E41DC9" w:rsidRDefault="00EA2BDE" w:rsidP="00EA2BDE">
      <w:pPr>
        <w:numPr>
          <w:ilvl w:val="0"/>
          <w:numId w:val="9"/>
        </w:numPr>
        <w:shd w:val="clear" w:color="auto" w:fill="FFFFFF"/>
        <w:spacing w:after="0" w:line="240" w:lineRule="auto"/>
        <w:ind w:left="300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41DC9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</w:rPr>
        <w:t>Методы и материалы</w:t>
      </w:r>
      <w:r w:rsidRPr="00E41DC9">
        <w:rPr>
          <w:rFonts w:ascii="Times New Roman" w:hAnsi="Times New Roman" w:cs="Times New Roman"/>
          <w:color w:val="000000" w:themeColor="text1"/>
          <w:sz w:val="24"/>
          <w:szCs w:val="24"/>
        </w:rPr>
        <w:br/>
        <w:t>Общая схема эксперимента (</w:t>
      </w:r>
      <w:proofErr w:type="spellStart"/>
      <w:r w:rsidRPr="00E41DC9">
        <w:rPr>
          <w:rFonts w:ascii="Times New Roman" w:hAnsi="Times New Roman" w:cs="Times New Roman"/>
          <w:color w:val="000000" w:themeColor="text1"/>
          <w:sz w:val="24"/>
          <w:szCs w:val="24"/>
        </w:rPr>
        <w:t>overview</w:t>
      </w:r>
      <w:proofErr w:type="spellEnd"/>
      <w:r w:rsidRPr="00E41D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41DC9">
        <w:rPr>
          <w:rFonts w:ascii="Times New Roman" w:hAnsi="Times New Roman" w:cs="Times New Roman"/>
          <w:color w:val="000000" w:themeColor="text1"/>
          <w:sz w:val="24"/>
          <w:szCs w:val="24"/>
        </w:rPr>
        <w:t>of</w:t>
      </w:r>
      <w:proofErr w:type="spellEnd"/>
      <w:r w:rsidRPr="00E41D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41DC9">
        <w:rPr>
          <w:rFonts w:ascii="Times New Roman" w:hAnsi="Times New Roman" w:cs="Times New Roman"/>
          <w:color w:val="000000" w:themeColor="text1"/>
          <w:sz w:val="24"/>
          <w:szCs w:val="24"/>
        </w:rPr>
        <w:t>the</w:t>
      </w:r>
      <w:proofErr w:type="spellEnd"/>
      <w:r w:rsidRPr="00E41D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41DC9">
        <w:rPr>
          <w:rFonts w:ascii="Times New Roman" w:hAnsi="Times New Roman" w:cs="Times New Roman"/>
          <w:color w:val="000000" w:themeColor="text1"/>
          <w:sz w:val="24"/>
          <w:szCs w:val="24"/>
        </w:rPr>
        <w:t>experiment</w:t>
      </w:r>
      <w:proofErr w:type="spellEnd"/>
      <w:r w:rsidRPr="00E41DC9"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  <w:r w:rsidRPr="00E41DC9">
        <w:rPr>
          <w:rFonts w:ascii="Times New Roman" w:hAnsi="Times New Roman" w:cs="Times New Roman"/>
          <w:color w:val="000000" w:themeColor="text1"/>
          <w:sz w:val="24"/>
          <w:szCs w:val="24"/>
        </w:rPr>
        <w:br/>
        <w:t>Популяции/образцы (</w:t>
      </w:r>
      <w:proofErr w:type="spellStart"/>
      <w:r w:rsidRPr="00E41DC9">
        <w:rPr>
          <w:rFonts w:ascii="Times New Roman" w:hAnsi="Times New Roman" w:cs="Times New Roman"/>
          <w:color w:val="000000" w:themeColor="text1"/>
          <w:sz w:val="24"/>
          <w:szCs w:val="24"/>
        </w:rPr>
        <w:t>population</w:t>
      </w:r>
      <w:proofErr w:type="spellEnd"/>
      <w:r w:rsidRPr="00E41DC9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proofErr w:type="spellStart"/>
      <w:r w:rsidRPr="00E41DC9">
        <w:rPr>
          <w:rFonts w:ascii="Times New Roman" w:hAnsi="Times New Roman" w:cs="Times New Roman"/>
          <w:color w:val="000000" w:themeColor="text1"/>
          <w:sz w:val="24"/>
          <w:szCs w:val="24"/>
        </w:rPr>
        <w:t>sample</w:t>
      </w:r>
      <w:proofErr w:type="spellEnd"/>
      <w:r w:rsidRPr="00E41DC9"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  <w:r w:rsidRPr="00E41DC9">
        <w:rPr>
          <w:rFonts w:ascii="Times New Roman" w:hAnsi="Times New Roman" w:cs="Times New Roman"/>
          <w:color w:val="000000" w:themeColor="text1"/>
          <w:sz w:val="24"/>
          <w:szCs w:val="24"/>
        </w:rPr>
        <w:br/>
        <w:t>Расположение района исследования (</w:t>
      </w:r>
      <w:proofErr w:type="spellStart"/>
      <w:r w:rsidRPr="00E41DC9">
        <w:rPr>
          <w:rFonts w:ascii="Times New Roman" w:hAnsi="Times New Roman" w:cs="Times New Roman"/>
          <w:color w:val="000000" w:themeColor="text1"/>
          <w:sz w:val="24"/>
          <w:szCs w:val="24"/>
        </w:rPr>
        <w:t>location</w:t>
      </w:r>
      <w:proofErr w:type="spellEnd"/>
      <w:r w:rsidRPr="00E41D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41DC9">
        <w:rPr>
          <w:rFonts w:ascii="Times New Roman" w:hAnsi="Times New Roman" w:cs="Times New Roman"/>
          <w:color w:val="000000" w:themeColor="text1"/>
          <w:sz w:val="24"/>
          <w:szCs w:val="24"/>
        </w:rPr>
        <w:t>of</w:t>
      </w:r>
      <w:proofErr w:type="spellEnd"/>
      <w:r w:rsidRPr="00E41D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41DC9">
        <w:rPr>
          <w:rFonts w:ascii="Times New Roman" w:hAnsi="Times New Roman" w:cs="Times New Roman"/>
          <w:color w:val="000000" w:themeColor="text1"/>
          <w:sz w:val="24"/>
          <w:szCs w:val="24"/>
        </w:rPr>
        <w:t>sample</w:t>
      </w:r>
      <w:proofErr w:type="spellEnd"/>
      <w:r w:rsidRPr="00E41D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41DC9">
        <w:rPr>
          <w:rFonts w:ascii="Times New Roman" w:hAnsi="Times New Roman" w:cs="Times New Roman"/>
          <w:color w:val="000000" w:themeColor="text1"/>
          <w:sz w:val="24"/>
          <w:szCs w:val="24"/>
        </w:rPr>
        <w:t>plot</w:t>
      </w:r>
      <w:proofErr w:type="spellEnd"/>
      <w:r w:rsidRPr="00E41DC9"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  <w:r w:rsidRPr="00E41DC9">
        <w:rPr>
          <w:rFonts w:ascii="Times New Roman" w:hAnsi="Times New Roman" w:cs="Times New Roman"/>
          <w:color w:val="000000" w:themeColor="text1"/>
          <w:sz w:val="24"/>
          <w:szCs w:val="24"/>
        </w:rPr>
        <w:br/>
        <w:t>Ограничения (</w:t>
      </w:r>
      <w:proofErr w:type="spellStart"/>
      <w:r w:rsidRPr="00E41DC9">
        <w:rPr>
          <w:rFonts w:ascii="Times New Roman" w:hAnsi="Times New Roman" w:cs="Times New Roman"/>
          <w:color w:val="000000" w:themeColor="text1"/>
          <w:sz w:val="24"/>
          <w:szCs w:val="24"/>
        </w:rPr>
        <w:t>restriction</w:t>
      </w:r>
      <w:proofErr w:type="spellEnd"/>
      <w:r w:rsidRPr="00E41DC9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proofErr w:type="spellStart"/>
      <w:r w:rsidRPr="00E41DC9">
        <w:rPr>
          <w:rFonts w:ascii="Times New Roman" w:hAnsi="Times New Roman" w:cs="Times New Roman"/>
          <w:color w:val="000000" w:themeColor="text1"/>
          <w:sz w:val="24"/>
          <w:szCs w:val="24"/>
        </w:rPr>
        <w:t>limiting</w:t>
      </w:r>
      <w:proofErr w:type="spellEnd"/>
      <w:r w:rsidRPr="00E41D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41DC9">
        <w:rPr>
          <w:rFonts w:ascii="Times New Roman" w:hAnsi="Times New Roman" w:cs="Times New Roman"/>
          <w:color w:val="000000" w:themeColor="text1"/>
          <w:sz w:val="24"/>
          <w:szCs w:val="24"/>
        </w:rPr>
        <w:t>conditions</w:t>
      </w:r>
      <w:proofErr w:type="spellEnd"/>
      <w:r w:rsidRPr="00E41DC9"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  <w:r w:rsidRPr="00E41DC9">
        <w:rPr>
          <w:rFonts w:ascii="Times New Roman" w:hAnsi="Times New Roman" w:cs="Times New Roman"/>
          <w:color w:val="000000" w:themeColor="text1"/>
          <w:sz w:val="24"/>
          <w:szCs w:val="24"/>
        </w:rPr>
        <w:br/>
        <w:t>Методика отбора образцов (</w:t>
      </w:r>
      <w:proofErr w:type="spellStart"/>
      <w:r w:rsidRPr="00E41DC9">
        <w:rPr>
          <w:rFonts w:ascii="Times New Roman" w:hAnsi="Times New Roman" w:cs="Times New Roman"/>
          <w:color w:val="000000" w:themeColor="text1"/>
          <w:sz w:val="24"/>
          <w:szCs w:val="24"/>
        </w:rPr>
        <w:t>sampling</w:t>
      </w:r>
      <w:proofErr w:type="spellEnd"/>
      <w:r w:rsidRPr="00E41D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41DC9">
        <w:rPr>
          <w:rFonts w:ascii="Times New Roman" w:hAnsi="Times New Roman" w:cs="Times New Roman"/>
          <w:color w:val="000000" w:themeColor="text1"/>
          <w:sz w:val="24"/>
          <w:szCs w:val="24"/>
        </w:rPr>
        <w:t>technique</w:t>
      </w:r>
      <w:proofErr w:type="spellEnd"/>
      <w:r w:rsidRPr="00E41DC9"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  <w:r w:rsidRPr="00E41DC9">
        <w:rPr>
          <w:rFonts w:ascii="Times New Roman" w:hAnsi="Times New Roman" w:cs="Times New Roman"/>
          <w:color w:val="000000" w:themeColor="text1"/>
          <w:sz w:val="24"/>
          <w:szCs w:val="24"/>
        </w:rPr>
        <w:br/>
        <w:t>Обработка/подготовка образцов (</w:t>
      </w:r>
      <w:proofErr w:type="spellStart"/>
      <w:r w:rsidRPr="00E41DC9">
        <w:rPr>
          <w:rFonts w:ascii="Times New Roman" w:hAnsi="Times New Roman" w:cs="Times New Roman"/>
          <w:color w:val="000000" w:themeColor="text1"/>
          <w:sz w:val="24"/>
          <w:szCs w:val="24"/>
        </w:rPr>
        <w:t>procedures</w:t>
      </w:r>
      <w:proofErr w:type="spellEnd"/>
      <w:r w:rsidRPr="00E41DC9"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  <w:r w:rsidRPr="00E41DC9">
        <w:rPr>
          <w:rFonts w:ascii="Times New Roman" w:hAnsi="Times New Roman" w:cs="Times New Roman"/>
          <w:color w:val="000000" w:themeColor="text1"/>
          <w:sz w:val="24"/>
          <w:szCs w:val="24"/>
        </w:rPr>
        <w:br/>
        <w:t>Материалы (</w:t>
      </w:r>
      <w:proofErr w:type="spellStart"/>
      <w:r w:rsidRPr="00E41DC9">
        <w:rPr>
          <w:rFonts w:ascii="Times New Roman" w:hAnsi="Times New Roman" w:cs="Times New Roman"/>
          <w:color w:val="000000" w:themeColor="text1"/>
          <w:sz w:val="24"/>
          <w:szCs w:val="24"/>
        </w:rPr>
        <w:t>materials</w:t>
      </w:r>
      <w:proofErr w:type="spellEnd"/>
      <w:r w:rsidRPr="00E41DC9"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  <w:r w:rsidRPr="00E41DC9">
        <w:rPr>
          <w:rFonts w:ascii="Times New Roman" w:hAnsi="Times New Roman" w:cs="Times New Roman"/>
          <w:color w:val="000000" w:themeColor="text1"/>
          <w:sz w:val="24"/>
          <w:szCs w:val="24"/>
        </w:rPr>
        <w:br/>
        <w:t>Переменные и измерения (</w:t>
      </w:r>
      <w:proofErr w:type="spellStart"/>
      <w:r w:rsidRPr="00E41DC9">
        <w:rPr>
          <w:rFonts w:ascii="Times New Roman" w:hAnsi="Times New Roman" w:cs="Times New Roman"/>
          <w:color w:val="000000" w:themeColor="text1"/>
          <w:sz w:val="24"/>
          <w:szCs w:val="24"/>
        </w:rPr>
        <w:t>variables</w:t>
      </w:r>
      <w:proofErr w:type="spellEnd"/>
      <w:r w:rsidRPr="00E41D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41DC9">
        <w:rPr>
          <w:rFonts w:ascii="Times New Roman" w:hAnsi="Times New Roman" w:cs="Times New Roman"/>
          <w:color w:val="000000" w:themeColor="text1"/>
          <w:sz w:val="24"/>
          <w:szCs w:val="24"/>
        </w:rPr>
        <w:t>and</w:t>
      </w:r>
      <w:proofErr w:type="spellEnd"/>
      <w:r w:rsidRPr="00E41D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41DC9">
        <w:rPr>
          <w:rFonts w:ascii="Times New Roman" w:hAnsi="Times New Roman" w:cs="Times New Roman"/>
          <w:color w:val="000000" w:themeColor="text1"/>
          <w:sz w:val="24"/>
          <w:szCs w:val="24"/>
        </w:rPr>
        <w:t>measurements</w:t>
      </w:r>
      <w:proofErr w:type="spellEnd"/>
      <w:r w:rsidRPr="00E41DC9"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  <w:r w:rsidRPr="00E41DC9">
        <w:rPr>
          <w:rFonts w:ascii="Times New Roman" w:hAnsi="Times New Roman" w:cs="Times New Roman"/>
          <w:color w:val="000000" w:themeColor="text1"/>
          <w:sz w:val="24"/>
          <w:szCs w:val="24"/>
        </w:rPr>
        <w:br/>
        <w:t>Статистическая обработка (</w:t>
      </w:r>
      <w:proofErr w:type="spellStart"/>
      <w:r w:rsidRPr="00E41DC9">
        <w:rPr>
          <w:rFonts w:ascii="Times New Roman" w:hAnsi="Times New Roman" w:cs="Times New Roman"/>
          <w:color w:val="000000" w:themeColor="text1"/>
          <w:sz w:val="24"/>
          <w:szCs w:val="24"/>
        </w:rPr>
        <w:t>statistical</w:t>
      </w:r>
      <w:proofErr w:type="spellEnd"/>
      <w:r w:rsidRPr="00E41D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41DC9">
        <w:rPr>
          <w:rFonts w:ascii="Times New Roman" w:hAnsi="Times New Roman" w:cs="Times New Roman"/>
          <w:color w:val="000000" w:themeColor="text1"/>
          <w:sz w:val="24"/>
          <w:szCs w:val="24"/>
        </w:rPr>
        <w:t>treatment</w:t>
      </w:r>
      <w:proofErr w:type="spellEnd"/>
      <w:r w:rsidRPr="00E41DC9"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:rsidR="00EA2BDE" w:rsidRPr="00E41DC9" w:rsidRDefault="00EA2BDE" w:rsidP="00EA2BDE">
      <w:pPr>
        <w:numPr>
          <w:ilvl w:val="0"/>
          <w:numId w:val="9"/>
        </w:numPr>
        <w:shd w:val="clear" w:color="auto" w:fill="FFFFFF"/>
        <w:spacing w:after="0" w:line="240" w:lineRule="auto"/>
        <w:ind w:left="300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41DC9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</w:rPr>
        <w:t>Результаты и обсуждения</w:t>
      </w:r>
      <w:r w:rsidRPr="00E41DC9">
        <w:rPr>
          <w:rFonts w:ascii="Times New Roman" w:hAnsi="Times New Roman" w:cs="Times New Roman"/>
          <w:color w:val="000000" w:themeColor="text1"/>
          <w:sz w:val="24"/>
          <w:szCs w:val="24"/>
        </w:rPr>
        <w:br/>
        <w:t>Результаты даются в обработанном варианте: в виде таблиц, графиков, организационных или структурных диаграмм, уравнений, фотографий, рисунков.</w:t>
      </w:r>
      <w:r w:rsidRPr="00E41DC9">
        <w:rPr>
          <w:rFonts w:ascii="Times New Roman" w:hAnsi="Times New Roman" w:cs="Times New Roman"/>
          <w:color w:val="000000" w:themeColor="text1"/>
          <w:sz w:val="24"/>
          <w:szCs w:val="24"/>
        </w:rPr>
        <w:br/>
        <w:t>Обсуждение – это идеи, предположения о полученных фактах, сравнение полученных собственных результатов с результатами других авторов.</w:t>
      </w:r>
    </w:p>
    <w:p w:rsidR="00EA2BDE" w:rsidRPr="00E41DC9" w:rsidRDefault="00EA2BDE" w:rsidP="00EA2BDE">
      <w:pPr>
        <w:numPr>
          <w:ilvl w:val="0"/>
          <w:numId w:val="9"/>
        </w:numPr>
        <w:shd w:val="clear" w:color="auto" w:fill="FFFFFF"/>
        <w:spacing w:after="0" w:line="240" w:lineRule="auto"/>
        <w:ind w:left="300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41DC9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</w:rPr>
        <w:t>Заключение</w:t>
      </w:r>
      <w:proofErr w:type="gramStart"/>
      <w:r w:rsidRPr="00E41DC9">
        <w:rPr>
          <w:rFonts w:ascii="Times New Roman" w:hAnsi="Times New Roman" w:cs="Times New Roman"/>
          <w:color w:val="000000" w:themeColor="text1"/>
          <w:sz w:val="24"/>
          <w:szCs w:val="24"/>
        </w:rPr>
        <w:br/>
        <w:t>В</w:t>
      </w:r>
      <w:proofErr w:type="gramEnd"/>
      <w:r w:rsidRPr="00E41D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ключении можно: обобщить результаты; предложить практическое применение; предложить направление для будущих исследований.</w:t>
      </w:r>
    </w:p>
    <w:p w:rsidR="004607C4" w:rsidRDefault="00EA2BDE" w:rsidP="00EA2BDE">
      <w:pPr>
        <w:numPr>
          <w:ilvl w:val="0"/>
          <w:numId w:val="9"/>
        </w:numPr>
        <w:shd w:val="clear" w:color="auto" w:fill="FFFFFF"/>
        <w:spacing w:after="0" w:line="240" w:lineRule="auto"/>
        <w:ind w:left="300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41DC9">
        <w:rPr>
          <w:rFonts w:ascii="Times New Roman" w:hAnsi="Times New Roman" w:cs="Times New Roman"/>
          <w:color w:val="000000" w:themeColor="text1"/>
          <w:sz w:val="24"/>
          <w:szCs w:val="24"/>
        </w:rPr>
        <w:t>Библиографический список</w:t>
      </w:r>
    </w:p>
    <w:p w:rsidR="004607C4" w:rsidRDefault="004607C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:rsidR="00EA2BDE" w:rsidRPr="00E41DC9" w:rsidRDefault="00EA2BDE" w:rsidP="004607C4">
      <w:pPr>
        <w:shd w:val="clear" w:color="auto" w:fill="FFFFFF"/>
        <w:spacing w:after="0" w:line="240" w:lineRule="auto"/>
        <w:ind w:left="300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A2BDE" w:rsidRPr="00E41DC9" w:rsidRDefault="00EA2BDE" w:rsidP="00EA2BDE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</w:pPr>
      <w:r w:rsidRPr="00E41DC9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Пример оформления доклада</w:t>
      </w:r>
    </w:p>
    <w:p w:rsidR="00DE4A03" w:rsidRPr="00E41DC9" w:rsidRDefault="008940E7" w:rsidP="00AD7BCB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</w:pPr>
      <w:r w:rsidRPr="00E41DC9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B8E07B3" wp14:editId="52CA2C64">
                <wp:simplePos x="0" y="0"/>
                <wp:positionH relativeFrom="column">
                  <wp:posOffset>223879</wp:posOffset>
                </wp:positionH>
                <wp:positionV relativeFrom="paragraph">
                  <wp:posOffset>145939</wp:posOffset>
                </wp:positionV>
                <wp:extent cx="5509895" cy="4993419"/>
                <wp:effectExtent l="0" t="0" r="14605" b="17145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09895" cy="499341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7BCB" w:rsidRPr="00C852D8" w:rsidRDefault="00AD7BCB" w:rsidP="00AD7BC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kk-KZ"/>
                              </w:rPr>
                              <w:t xml:space="preserve">УДК </w:t>
                            </w:r>
                            <w:r w:rsidRPr="00C852D8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541.124</w:t>
                            </w:r>
                          </w:p>
                          <w:p w:rsidR="00AD7BCB" w:rsidRDefault="00AD7BCB" w:rsidP="00AD7BC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kk-KZ" w:eastAsia="ru-RU"/>
                              </w:rPr>
                            </w:pPr>
                          </w:p>
                          <w:p w:rsidR="00AD7BCB" w:rsidRDefault="00AD7BCB" w:rsidP="00AD7BC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kk-KZ" w:eastAsia="ru-RU"/>
                              </w:rPr>
                            </w:pPr>
                            <w:r w:rsidRPr="00F223C5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eastAsia="ru-RU"/>
                              </w:rPr>
                              <w:t>ТЕХНОЛОГИ</w:t>
                            </w:r>
                            <w:r w:rsidR="009C2C0B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eastAsia="ru-RU"/>
                              </w:rPr>
                              <w:t>И</w:t>
                            </w:r>
                            <w:r w:rsidRPr="00F223C5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eastAsia="ru-RU"/>
                              </w:rPr>
                              <w:t xml:space="preserve"> РАЗВИТИЯ КРИТИЧЕСКОГО МЫ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eastAsia="ru-RU"/>
                              </w:rPr>
                              <w:t>ШЛЕНИЯ</w:t>
                            </w:r>
                          </w:p>
                          <w:p w:rsidR="00AD7BCB" w:rsidRPr="000B058E" w:rsidRDefault="00AD7BCB" w:rsidP="00AD7BC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kk-KZ"/>
                              </w:rPr>
                            </w:pPr>
                          </w:p>
                          <w:p w:rsidR="00AD7BCB" w:rsidRPr="00C852D8" w:rsidRDefault="003F6C4E" w:rsidP="00AD7BC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kk-KZ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kk-KZ"/>
                              </w:rPr>
                              <w:t xml:space="preserve">Аргынбай М.М., </w:t>
                            </w:r>
                            <w:r w:rsidR="00AD7BCB" w:rsidRPr="007A719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kk-KZ"/>
                              </w:rPr>
                              <w:t>к.п.н., доцент</w:t>
                            </w:r>
                          </w:p>
                          <w:p w:rsidR="00AD7BCB" w:rsidRPr="00C852D8" w:rsidRDefault="00AD7BCB" w:rsidP="00AD7BC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  <w:lang w:val="kk-KZ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  <w:lang w:val="kk-KZ"/>
                              </w:rPr>
                              <w:t>Жетысуский университет им. И.Жансугурова, г.Талдыкорган</w:t>
                            </w:r>
                          </w:p>
                          <w:p w:rsidR="00AD7BCB" w:rsidRPr="00C852D8" w:rsidRDefault="00AD7BCB" w:rsidP="00AD7BC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kk-KZ"/>
                              </w:rPr>
                            </w:pPr>
                          </w:p>
                          <w:p w:rsidR="00AD7BCB" w:rsidRPr="00C852D8" w:rsidRDefault="00586656" w:rsidP="00AD7BC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  <w:lang w:val="kk-KZ"/>
                              </w:rPr>
                            </w:pPr>
                            <w:hyperlink r:id="rId10" w:history="1">
                              <w:r w:rsidR="00AD7BCB" w:rsidRPr="003F6C4E">
                                <w:rPr>
                                  <w:rStyle w:val="a9"/>
                                  <w:rFonts w:ascii="Times New Roman" w:hAnsi="Times New Roman" w:cs="Times New Roman"/>
                                  <w:i/>
                                  <w:color w:val="auto"/>
                                  <w:sz w:val="24"/>
                                  <w:szCs w:val="24"/>
                                  <w:u w:val="none"/>
                                  <w:lang w:val="kk-KZ"/>
                                </w:rPr>
                                <w:t>Argіnba</w:t>
                              </w:r>
                              <w:r w:rsidR="00AD7BCB" w:rsidRPr="003F6C4E">
                                <w:rPr>
                                  <w:rStyle w:val="a9"/>
                                  <w:rFonts w:ascii="Times New Roman" w:hAnsi="Times New Roman" w:cs="Times New Roman"/>
                                  <w:i/>
                                  <w:color w:val="auto"/>
                                  <w:sz w:val="24"/>
                                  <w:szCs w:val="24"/>
                                  <w:u w:val="none"/>
                                  <w:lang w:val="en-US"/>
                                </w:rPr>
                                <w:t>y</w:t>
                              </w:r>
                              <w:r w:rsidR="00AD7BCB" w:rsidRPr="003F6C4E">
                                <w:rPr>
                                  <w:rStyle w:val="a9"/>
                                  <w:rFonts w:ascii="Times New Roman" w:hAnsi="Times New Roman" w:cs="Times New Roman"/>
                                  <w:i/>
                                  <w:color w:val="auto"/>
                                  <w:sz w:val="24"/>
                                  <w:szCs w:val="24"/>
                                  <w:u w:val="none"/>
                                </w:rPr>
                                <w:t>@</w:t>
                              </w:r>
                              <w:r w:rsidR="00AD7BCB" w:rsidRPr="003F6C4E">
                                <w:rPr>
                                  <w:rStyle w:val="a9"/>
                                  <w:rFonts w:ascii="Times New Roman" w:hAnsi="Times New Roman" w:cs="Times New Roman"/>
                                  <w:i/>
                                  <w:color w:val="auto"/>
                                  <w:sz w:val="24"/>
                                  <w:szCs w:val="24"/>
                                  <w:u w:val="none"/>
                                  <w:lang w:val="en-US"/>
                                </w:rPr>
                                <w:t>ma</w:t>
                              </w:r>
                              <w:r w:rsidR="00AD7BCB" w:rsidRPr="003F6C4E">
                                <w:rPr>
                                  <w:rStyle w:val="a9"/>
                                  <w:rFonts w:ascii="Times New Roman" w:hAnsi="Times New Roman" w:cs="Times New Roman"/>
                                  <w:i/>
                                  <w:color w:val="auto"/>
                                  <w:sz w:val="24"/>
                                  <w:szCs w:val="24"/>
                                  <w:u w:val="none"/>
                                </w:rPr>
                                <w:t>і</w:t>
                              </w:r>
                              <w:r w:rsidR="00AD7BCB" w:rsidRPr="003F6C4E">
                                <w:rPr>
                                  <w:rStyle w:val="a9"/>
                                  <w:rFonts w:ascii="Times New Roman" w:hAnsi="Times New Roman" w:cs="Times New Roman"/>
                                  <w:i/>
                                  <w:color w:val="auto"/>
                                  <w:sz w:val="24"/>
                                  <w:szCs w:val="24"/>
                                  <w:u w:val="none"/>
                                  <w:lang w:val="en-US"/>
                                </w:rPr>
                                <w:t>l</w:t>
                              </w:r>
                              <w:r w:rsidR="00AD7BCB" w:rsidRPr="003F6C4E">
                                <w:rPr>
                                  <w:rStyle w:val="a9"/>
                                  <w:rFonts w:ascii="Times New Roman" w:hAnsi="Times New Roman" w:cs="Times New Roman"/>
                                  <w:i/>
                                  <w:color w:val="auto"/>
                                  <w:sz w:val="24"/>
                                  <w:szCs w:val="24"/>
                                  <w:u w:val="none"/>
                                </w:rPr>
                                <w:t>.</w:t>
                              </w:r>
                              <w:proofErr w:type="spellStart"/>
                              <w:r w:rsidR="00AD7BCB" w:rsidRPr="003F6C4E">
                                <w:rPr>
                                  <w:rStyle w:val="a9"/>
                                  <w:rFonts w:ascii="Times New Roman" w:hAnsi="Times New Roman" w:cs="Times New Roman"/>
                                  <w:i/>
                                  <w:color w:val="auto"/>
                                  <w:sz w:val="24"/>
                                  <w:szCs w:val="24"/>
                                  <w:u w:val="none"/>
                                  <w:lang w:val="en-US"/>
                                </w:rPr>
                                <w:t>ru</w:t>
                              </w:r>
                              <w:proofErr w:type="spellEnd"/>
                            </w:hyperlink>
                            <w:r w:rsidR="00AD7BCB" w:rsidRPr="003F6C4E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  <w:lang w:val="kk-KZ"/>
                              </w:rPr>
                              <w:t xml:space="preserve"> </w:t>
                            </w:r>
                          </w:p>
                          <w:p w:rsidR="00AD7BCB" w:rsidRPr="00C852D8" w:rsidRDefault="00AD7BCB" w:rsidP="00AD7BC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A41300" w:rsidRPr="00803284" w:rsidRDefault="00A41300" w:rsidP="00A4130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  <w:lang w:val="kk-KZ"/>
                              </w:rPr>
                            </w:pPr>
                            <w:r w:rsidRPr="00803284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  <w:lang w:val="kk-KZ"/>
                              </w:rPr>
                              <w:t>Аннотация</w:t>
                            </w:r>
                          </w:p>
                          <w:p w:rsidR="00A41300" w:rsidRDefault="00A41300" w:rsidP="00A4130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  <w:lang w:val="kk-KZ"/>
                              </w:rPr>
                            </w:pPr>
                            <w:r w:rsidRPr="00803284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  <w:lang w:val="kk-KZ"/>
                              </w:rPr>
                              <w:t xml:space="preserve">Ключевые слова: </w:t>
                            </w:r>
                          </w:p>
                          <w:p w:rsidR="009238E3" w:rsidRPr="00803284" w:rsidRDefault="009238E3" w:rsidP="00A4130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</w:p>
                          <w:p w:rsidR="00AD7BCB" w:rsidRPr="00803284" w:rsidRDefault="00AD7BCB" w:rsidP="00AD7BC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  <w:lang w:val="kk-KZ"/>
                              </w:rPr>
                            </w:pPr>
                            <w:r w:rsidRPr="00803284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  <w:lang w:val="kk-KZ"/>
                              </w:rPr>
                              <w:t>Аннотация</w:t>
                            </w:r>
                          </w:p>
                          <w:p w:rsidR="00AD7BCB" w:rsidRDefault="00AD7BCB" w:rsidP="00AD7BC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  <w:lang w:val="kk-KZ"/>
                              </w:rPr>
                            </w:pPr>
                            <w:r w:rsidRPr="00803284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  <w:lang w:val="kk-KZ"/>
                              </w:rPr>
                              <w:t>Тірек сөздер:</w:t>
                            </w:r>
                          </w:p>
                          <w:p w:rsidR="009238E3" w:rsidRPr="00803284" w:rsidRDefault="009238E3" w:rsidP="00AD7BC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  <w:lang w:val="kk-KZ"/>
                              </w:rPr>
                            </w:pPr>
                          </w:p>
                          <w:p w:rsidR="00AD7BCB" w:rsidRPr="00803284" w:rsidRDefault="00AD7BCB" w:rsidP="00AD7BC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  <w:lang w:val="kk-KZ"/>
                              </w:rPr>
                            </w:pPr>
                            <w:r w:rsidRPr="00803284"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  <w:t>Annotation</w:t>
                            </w:r>
                            <w:r w:rsidRPr="00803284"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  <w:lang w:val="kk-KZ"/>
                              </w:rPr>
                              <w:t xml:space="preserve"> </w:t>
                            </w:r>
                          </w:p>
                          <w:p w:rsidR="00AD7BCB" w:rsidRPr="00803284" w:rsidRDefault="00AD7BCB" w:rsidP="00AD7BC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  <w:lang w:val="kk-KZ"/>
                              </w:rPr>
                            </w:pPr>
                            <w:r w:rsidRPr="00803284">
                              <w:rPr>
                                <w:rFonts w:ascii="Times New Roman" w:hAnsi="Times New Roman"/>
                                <w:b/>
                                <w:i/>
                                <w:sz w:val="24"/>
                                <w:szCs w:val="24"/>
                                <w:lang w:val="kk-KZ"/>
                              </w:rPr>
                              <w:t>Key words:</w:t>
                            </w:r>
                          </w:p>
                          <w:p w:rsidR="00AD7BCB" w:rsidRPr="00C852D8" w:rsidRDefault="00AD7BCB" w:rsidP="00AD7BC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kk-KZ"/>
                              </w:rPr>
                            </w:pPr>
                          </w:p>
                          <w:p w:rsidR="00AD7BCB" w:rsidRPr="00C852D8" w:rsidRDefault="00AD7BCB" w:rsidP="00AD7BC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kk-KZ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kk-KZ"/>
                              </w:rPr>
                              <w:t>Текст доклада</w:t>
                            </w:r>
                          </w:p>
                          <w:p w:rsidR="00AD7BCB" w:rsidRPr="00C852D8" w:rsidRDefault="00AD7BCB" w:rsidP="00AD7BC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kk-KZ"/>
                              </w:rPr>
                            </w:pPr>
                            <w:r w:rsidRPr="00C852D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kk-KZ"/>
                              </w:rPr>
                              <w:t>..........................................................................................................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kk-KZ"/>
                              </w:rPr>
                              <w:t>...........</w:t>
                            </w:r>
                            <w:r w:rsidRPr="00C852D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kk-KZ"/>
                              </w:rPr>
                              <w:t>.......[1, 57б.].</w:t>
                            </w:r>
                          </w:p>
                          <w:p w:rsidR="00AD7BCB" w:rsidRPr="00C852D8" w:rsidRDefault="00AD7BCB" w:rsidP="00AD7BC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kk-KZ"/>
                              </w:rPr>
                            </w:pPr>
                            <w:r w:rsidRPr="00C852D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kk-KZ"/>
                              </w:rPr>
                              <w:t>…………………………………………………………………………….[2, 123-124б.].</w:t>
                            </w:r>
                          </w:p>
                          <w:p w:rsidR="00AD7BCB" w:rsidRPr="00C852D8" w:rsidRDefault="00AD7BCB" w:rsidP="00AD7BC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kk-KZ"/>
                              </w:rPr>
                            </w:pPr>
                          </w:p>
                          <w:p w:rsidR="00AD7BCB" w:rsidRPr="00C852D8" w:rsidRDefault="00AD7BCB" w:rsidP="0018363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kk-KZ"/>
                              </w:rPr>
                            </w:pPr>
                            <w:r w:rsidRPr="00796556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kk-KZ"/>
                              </w:rPr>
                              <w:t>ЛИТЕРАТУР</w:t>
                            </w:r>
                            <w:r w:rsidR="00C16554" w:rsidRPr="00796556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kk-KZ"/>
                              </w:rPr>
                              <w:t>А</w:t>
                            </w:r>
                            <w:r w:rsidRPr="00C852D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kk-KZ"/>
                              </w:rPr>
                              <w:t>:</w:t>
                            </w:r>
                          </w:p>
                          <w:p w:rsidR="00AD7BCB" w:rsidRPr="00C852D8" w:rsidRDefault="00AD7BCB" w:rsidP="00AD7BC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kk-KZ"/>
                              </w:rPr>
                            </w:pPr>
                            <w:r w:rsidRPr="00C852D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kk-KZ"/>
                              </w:rPr>
                              <w:t>1.</w:t>
                            </w:r>
                          </w:p>
                          <w:p w:rsidR="00AD7BCB" w:rsidRPr="00C852D8" w:rsidRDefault="00AD7BCB" w:rsidP="00AD7BC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kk-KZ"/>
                              </w:rPr>
                            </w:pPr>
                            <w:r w:rsidRPr="00C852D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kk-KZ"/>
                              </w:rPr>
                              <w:t>2.</w:t>
                            </w:r>
                          </w:p>
                          <w:p w:rsidR="00AD7BCB" w:rsidRPr="0027011A" w:rsidRDefault="00AD7BCB" w:rsidP="00AD7BCB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kk-KZ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26" style="position:absolute;left:0;text-align:left;margin-left:17.65pt;margin-top:11.5pt;width:433.85pt;height:393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fJETgIAAFkEAAAOAAAAZHJzL2Uyb0RvYy54bWysVM2O0zAQviPxDpbvbNrSliZqulp1WYS0&#10;wEoLD+A6TmPh2GbsNi0nJK5IPAIPwQXxs8+QvhFjp1u6wAmRg+XxjD9/881MpqebWpG1ACeNzmn/&#10;pEeJ0NwUUi9z+urlxYMJJc4zXTBltMjpVjh6Ort/b9rYTAxMZVQhgCCIdlljc1p5b7MkcbwSNXMn&#10;xgqNztJAzTyasEwKYA2i1yoZ9HrjpDFQWDBcOIen552TziJ+WQruX5SlE56onCI3H1eI6yKsyWzK&#10;siUwW0m+p8H+gUXNpMZHD1DnzDOyAvkHVC05GGdKf8JNnZiylFzEHDCbfu+3bK4rZkXMBcVx9iCT&#10;+3+w/Pn6CogscjqmRLMaS9R+2r3bfWy/tze79+3n9qb9tvvQ/mi/tF/JOOjVWJfhtWt7BSFjZy8N&#10;f+2INvOK6aU4AzBNJViBLPshPrlzIRgOr5JF88wU+BxbeROl25RQB0AUhWxihbaHComNJxwPR6Ne&#10;OklHlHD0DdP04bCfxjdYdnvdgvNPhKlJ2OQUsAUiPFtfOh/osOw2JNI3ShYXUqlowHIxV0DWDNvl&#10;In57dHccpjRpcpqOBqOIfMfnjiF68fsbRC099r2SdU4nhyCWBd0e6yJ2pWdSdXukrPReyKBdVwO/&#10;WWz25ViYYouSgun6G+cRN5WBt5Q02Ns5dW9WDAQl6qnGsqT94TAMQzSGo0cDNODYszj2MM0RKqee&#10;km47990ArSzIZYUv9aMM2pxhKUsZRQ5l7ljteWP/Ru33sxYG5NiOUb/+CLOfAAAA//8DAFBLAwQU&#10;AAYACAAAACEAHtKwsN4AAAAJAQAADwAAAGRycy9kb3ducmV2LnhtbEyPwU7DMBBE70j8g7VI3KhN&#10;AqgJ2VQIVCSObXrhtolNEojtKHbawNezPcFtRzOafVNsFjuIo5lC7x3C7UqBMK7xunctwqHa3qxB&#10;hEhO0+CdQfg2ATbl5UVBufYntzPHfWwFl7iQE0IX45hLGZrOWAorPxrH3oefLEWWUyv1RCcut4NM&#10;lHqQlnrHHzoazXNnmq/9bBHqPjnQz656VTbbpvFtqT7n9xfE66vl6RFENEv8C8MZn9GhZKbaz04H&#10;MSCk9yknEZKUJ7GfqfNRI6xVdgeyLOT/BeUvAAAA//8DAFBLAQItABQABgAIAAAAIQC2gziS/gAA&#10;AOEBAAATAAAAAAAAAAAAAAAAAAAAAABbQ29udGVudF9UeXBlc10ueG1sUEsBAi0AFAAGAAgAAAAh&#10;ADj9If/WAAAAlAEAAAsAAAAAAAAAAAAAAAAALwEAAF9yZWxzLy5yZWxzUEsBAi0AFAAGAAgAAAAh&#10;ACAl8kROAgAAWQQAAA4AAAAAAAAAAAAAAAAALgIAAGRycy9lMm9Eb2MueG1sUEsBAi0AFAAGAAgA&#10;AAAhAB7SsLDeAAAACQEAAA8AAAAAAAAAAAAAAAAAqAQAAGRycy9kb3ducmV2LnhtbFBLBQYAAAAA&#10;BAAEAPMAAACzBQAAAAA=&#10;">
                <v:textbox>
                  <w:txbxContent>
                    <w:p w:rsidR="00AD7BCB" w:rsidRPr="00C852D8" w:rsidRDefault="00AD7BCB" w:rsidP="00AD7BC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bookmarkStart w:id="1" w:name="_GoBack"/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kk-KZ"/>
                        </w:rPr>
                        <w:t xml:space="preserve">УДК </w:t>
                      </w:r>
                      <w:r w:rsidRPr="00C852D8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541.124</w:t>
                      </w:r>
                    </w:p>
                    <w:p w:rsidR="00AD7BCB" w:rsidRDefault="00AD7BCB" w:rsidP="00AD7BCB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  <w:lang w:val="kk-KZ" w:eastAsia="ru-RU"/>
                        </w:rPr>
                      </w:pPr>
                    </w:p>
                    <w:p w:rsidR="00AD7BCB" w:rsidRDefault="00AD7BCB" w:rsidP="00AD7BCB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  <w:lang w:val="kk-KZ" w:eastAsia="ru-RU"/>
                        </w:rPr>
                      </w:pPr>
                      <w:r w:rsidRPr="00F223C5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  <w:lang w:eastAsia="ru-RU"/>
                        </w:rPr>
                        <w:t>ТЕХНОЛОГИ</w:t>
                      </w:r>
                      <w:r w:rsidR="009C2C0B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  <w:lang w:eastAsia="ru-RU"/>
                        </w:rPr>
                        <w:t>И</w:t>
                      </w:r>
                      <w:r w:rsidRPr="00F223C5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  <w:lang w:eastAsia="ru-RU"/>
                        </w:rPr>
                        <w:t xml:space="preserve"> РАЗВИТИЯ КРИТИЧЕСКОГО МЫ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  <w:lang w:eastAsia="ru-RU"/>
                        </w:rPr>
                        <w:t>ШЛЕНИЯ</w:t>
                      </w:r>
                    </w:p>
                    <w:p w:rsidR="00AD7BCB" w:rsidRPr="000B058E" w:rsidRDefault="00AD7BCB" w:rsidP="00AD7BC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kk-KZ"/>
                        </w:rPr>
                      </w:pPr>
                    </w:p>
                    <w:p w:rsidR="00AD7BCB" w:rsidRPr="00C852D8" w:rsidRDefault="003F6C4E" w:rsidP="00AD7BC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kk-KZ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kk-KZ"/>
                        </w:rPr>
                        <w:t xml:space="preserve">Аргынбай М.М., </w:t>
                      </w:r>
                      <w:r w:rsidR="00AD7BCB" w:rsidRPr="007A719C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kk-KZ"/>
                        </w:rPr>
                        <w:t>к.п.н., доцент</w:t>
                      </w:r>
                    </w:p>
                    <w:p w:rsidR="00AD7BCB" w:rsidRPr="00C852D8" w:rsidRDefault="00AD7BCB" w:rsidP="00AD7BC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  <w:lang w:val="kk-KZ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  <w:lang w:val="kk-KZ"/>
                        </w:rPr>
                        <w:t>Жетысуский университет им. И.Жансугурова, г.Талдыкорган</w:t>
                      </w:r>
                    </w:p>
                    <w:p w:rsidR="00AD7BCB" w:rsidRPr="00C852D8" w:rsidRDefault="00AD7BCB" w:rsidP="00AD7BC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kk-KZ"/>
                        </w:rPr>
                      </w:pPr>
                    </w:p>
                    <w:p w:rsidR="00AD7BCB" w:rsidRPr="00C852D8" w:rsidRDefault="007D78DB" w:rsidP="00AD7BC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  <w:lang w:val="kk-KZ"/>
                        </w:rPr>
                      </w:pPr>
                      <w:hyperlink r:id="rId11" w:history="1">
                        <w:r w:rsidR="00AD7BCB" w:rsidRPr="003F6C4E">
                          <w:rPr>
                            <w:rStyle w:val="a9"/>
                            <w:rFonts w:ascii="Times New Roman" w:hAnsi="Times New Roman" w:cs="Times New Roman"/>
                            <w:i/>
                            <w:color w:val="auto"/>
                            <w:sz w:val="24"/>
                            <w:szCs w:val="24"/>
                            <w:u w:val="none"/>
                            <w:lang w:val="kk-KZ"/>
                          </w:rPr>
                          <w:t>Argіnba</w:t>
                        </w:r>
                        <w:r w:rsidR="00AD7BCB" w:rsidRPr="003F6C4E">
                          <w:rPr>
                            <w:rStyle w:val="a9"/>
                            <w:rFonts w:ascii="Times New Roman" w:hAnsi="Times New Roman" w:cs="Times New Roman"/>
                            <w:i/>
                            <w:color w:val="auto"/>
                            <w:sz w:val="24"/>
                            <w:szCs w:val="24"/>
                            <w:u w:val="none"/>
                            <w:lang w:val="en-US"/>
                          </w:rPr>
                          <w:t>y</w:t>
                        </w:r>
                        <w:r w:rsidR="00AD7BCB" w:rsidRPr="003F6C4E">
                          <w:rPr>
                            <w:rStyle w:val="a9"/>
                            <w:rFonts w:ascii="Times New Roman" w:hAnsi="Times New Roman" w:cs="Times New Roman"/>
                            <w:i/>
                            <w:color w:val="auto"/>
                            <w:sz w:val="24"/>
                            <w:szCs w:val="24"/>
                            <w:u w:val="none"/>
                          </w:rPr>
                          <w:t>@</w:t>
                        </w:r>
                        <w:r w:rsidR="00AD7BCB" w:rsidRPr="003F6C4E">
                          <w:rPr>
                            <w:rStyle w:val="a9"/>
                            <w:rFonts w:ascii="Times New Roman" w:hAnsi="Times New Roman" w:cs="Times New Roman"/>
                            <w:i/>
                            <w:color w:val="auto"/>
                            <w:sz w:val="24"/>
                            <w:szCs w:val="24"/>
                            <w:u w:val="none"/>
                            <w:lang w:val="en-US"/>
                          </w:rPr>
                          <w:t>ma</w:t>
                        </w:r>
                        <w:r w:rsidR="00AD7BCB" w:rsidRPr="003F6C4E">
                          <w:rPr>
                            <w:rStyle w:val="a9"/>
                            <w:rFonts w:ascii="Times New Roman" w:hAnsi="Times New Roman" w:cs="Times New Roman"/>
                            <w:i/>
                            <w:color w:val="auto"/>
                            <w:sz w:val="24"/>
                            <w:szCs w:val="24"/>
                            <w:u w:val="none"/>
                          </w:rPr>
                          <w:t>і</w:t>
                        </w:r>
                        <w:r w:rsidR="00AD7BCB" w:rsidRPr="003F6C4E">
                          <w:rPr>
                            <w:rStyle w:val="a9"/>
                            <w:rFonts w:ascii="Times New Roman" w:hAnsi="Times New Roman" w:cs="Times New Roman"/>
                            <w:i/>
                            <w:color w:val="auto"/>
                            <w:sz w:val="24"/>
                            <w:szCs w:val="24"/>
                            <w:u w:val="none"/>
                            <w:lang w:val="en-US"/>
                          </w:rPr>
                          <w:t>l</w:t>
                        </w:r>
                        <w:r w:rsidR="00AD7BCB" w:rsidRPr="003F6C4E">
                          <w:rPr>
                            <w:rStyle w:val="a9"/>
                            <w:rFonts w:ascii="Times New Roman" w:hAnsi="Times New Roman" w:cs="Times New Roman"/>
                            <w:i/>
                            <w:color w:val="auto"/>
                            <w:sz w:val="24"/>
                            <w:szCs w:val="24"/>
                            <w:u w:val="none"/>
                          </w:rPr>
                          <w:t>.</w:t>
                        </w:r>
                        <w:proofErr w:type="spellStart"/>
                        <w:r w:rsidR="00AD7BCB" w:rsidRPr="003F6C4E">
                          <w:rPr>
                            <w:rStyle w:val="a9"/>
                            <w:rFonts w:ascii="Times New Roman" w:hAnsi="Times New Roman" w:cs="Times New Roman"/>
                            <w:i/>
                            <w:color w:val="auto"/>
                            <w:sz w:val="24"/>
                            <w:szCs w:val="24"/>
                            <w:u w:val="none"/>
                            <w:lang w:val="en-US"/>
                          </w:rPr>
                          <w:t>ru</w:t>
                        </w:r>
                        <w:proofErr w:type="spellEnd"/>
                      </w:hyperlink>
                      <w:r w:rsidR="00AD7BCB" w:rsidRPr="003F6C4E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  <w:lang w:val="kk-KZ"/>
                        </w:rPr>
                        <w:t xml:space="preserve"> </w:t>
                      </w:r>
                    </w:p>
                    <w:p w:rsidR="00AD7BCB" w:rsidRPr="00C852D8" w:rsidRDefault="00AD7BCB" w:rsidP="00AD7BC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A41300" w:rsidRPr="00803284" w:rsidRDefault="00A41300" w:rsidP="00A4130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  <w:lang w:val="kk-KZ"/>
                        </w:rPr>
                      </w:pPr>
                      <w:r w:rsidRPr="00803284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  <w:lang w:val="kk-KZ"/>
                        </w:rPr>
                        <w:t>Аннотация</w:t>
                      </w:r>
                    </w:p>
                    <w:p w:rsidR="00A41300" w:rsidRDefault="00A41300" w:rsidP="00A4130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  <w:lang w:val="kk-KZ"/>
                        </w:rPr>
                      </w:pPr>
                      <w:r w:rsidRPr="00803284"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  <w:lang w:val="kk-KZ"/>
                        </w:rPr>
                        <w:t xml:space="preserve">Ключевые слова: </w:t>
                      </w:r>
                    </w:p>
                    <w:p w:rsidR="009238E3" w:rsidRPr="00803284" w:rsidRDefault="009238E3" w:rsidP="00A4130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</w:rPr>
                      </w:pPr>
                    </w:p>
                    <w:p w:rsidR="00AD7BCB" w:rsidRPr="00803284" w:rsidRDefault="00AD7BCB" w:rsidP="00AD7BC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  <w:lang w:val="kk-KZ"/>
                        </w:rPr>
                      </w:pPr>
                      <w:r w:rsidRPr="00803284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  <w:lang w:val="kk-KZ"/>
                        </w:rPr>
                        <w:t>Аннотация</w:t>
                      </w:r>
                    </w:p>
                    <w:p w:rsidR="00AD7BCB" w:rsidRDefault="00AD7BCB" w:rsidP="00AD7BC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  <w:lang w:val="kk-KZ"/>
                        </w:rPr>
                      </w:pPr>
                      <w:r w:rsidRPr="00803284"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  <w:lang w:val="kk-KZ"/>
                        </w:rPr>
                        <w:t>Тірек сөздер:</w:t>
                      </w:r>
                    </w:p>
                    <w:p w:rsidR="009238E3" w:rsidRPr="00803284" w:rsidRDefault="009238E3" w:rsidP="00AD7BC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  <w:lang w:val="kk-KZ"/>
                        </w:rPr>
                      </w:pPr>
                    </w:p>
                    <w:p w:rsidR="00AD7BCB" w:rsidRPr="00803284" w:rsidRDefault="00AD7BCB" w:rsidP="00AD7BCB">
                      <w:pPr>
                        <w:spacing w:after="0" w:line="240" w:lineRule="auto"/>
                        <w:rPr>
                          <w:rFonts w:ascii="Times New Roman" w:hAnsi="Times New Roman"/>
                          <w:i/>
                          <w:sz w:val="24"/>
                          <w:szCs w:val="24"/>
                          <w:lang w:val="kk-KZ"/>
                        </w:rPr>
                      </w:pPr>
                      <w:r w:rsidRPr="00803284">
                        <w:rPr>
                          <w:rFonts w:ascii="Times New Roman" w:hAnsi="Times New Roman"/>
                          <w:i/>
                          <w:sz w:val="24"/>
                          <w:szCs w:val="24"/>
                          <w:lang w:val="en-US"/>
                        </w:rPr>
                        <w:t>Annotation</w:t>
                      </w:r>
                      <w:r w:rsidRPr="00803284">
                        <w:rPr>
                          <w:rFonts w:ascii="Times New Roman" w:hAnsi="Times New Roman"/>
                          <w:i/>
                          <w:sz w:val="24"/>
                          <w:szCs w:val="24"/>
                          <w:lang w:val="kk-KZ"/>
                        </w:rPr>
                        <w:t xml:space="preserve"> </w:t>
                      </w:r>
                    </w:p>
                    <w:p w:rsidR="00AD7BCB" w:rsidRPr="00803284" w:rsidRDefault="00AD7BCB" w:rsidP="00AD7BC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  <w:lang w:val="kk-KZ"/>
                        </w:rPr>
                      </w:pPr>
                      <w:r w:rsidRPr="00803284">
                        <w:rPr>
                          <w:rFonts w:ascii="Times New Roman" w:hAnsi="Times New Roman"/>
                          <w:b/>
                          <w:i/>
                          <w:sz w:val="24"/>
                          <w:szCs w:val="24"/>
                          <w:lang w:val="kk-KZ"/>
                        </w:rPr>
                        <w:t>Key words:</w:t>
                      </w:r>
                    </w:p>
                    <w:p w:rsidR="00AD7BCB" w:rsidRPr="00C852D8" w:rsidRDefault="00AD7BCB" w:rsidP="00AD7BC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kk-KZ"/>
                        </w:rPr>
                      </w:pPr>
                    </w:p>
                    <w:p w:rsidR="00AD7BCB" w:rsidRPr="00C852D8" w:rsidRDefault="00AD7BCB" w:rsidP="00AD7BC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kk-KZ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kk-KZ"/>
                        </w:rPr>
                        <w:t>Текст доклада</w:t>
                      </w:r>
                    </w:p>
                    <w:p w:rsidR="00AD7BCB" w:rsidRPr="00C852D8" w:rsidRDefault="00AD7BCB" w:rsidP="00AD7BC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kk-KZ"/>
                        </w:rPr>
                      </w:pPr>
                      <w:r w:rsidRPr="00C852D8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kk-KZ"/>
                        </w:rPr>
                        <w:t>..........................................................................................................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kk-KZ"/>
                        </w:rPr>
                        <w:t>...........</w:t>
                      </w:r>
                      <w:r w:rsidRPr="00C852D8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kk-KZ"/>
                        </w:rPr>
                        <w:t>.......[1, 57б.].</w:t>
                      </w:r>
                    </w:p>
                    <w:p w:rsidR="00AD7BCB" w:rsidRPr="00C852D8" w:rsidRDefault="00AD7BCB" w:rsidP="00AD7BC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kk-KZ"/>
                        </w:rPr>
                      </w:pPr>
                      <w:r w:rsidRPr="00C852D8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kk-KZ"/>
                        </w:rPr>
                        <w:t>…………………………………………………………………………….[2, 123-124б.].</w:t>
                      </w:r>
                    </w:p>
                    <w:p w:rsidR="00AD7BCB" w:rsidRPr="00C852D8" w:rsidRDefault="00AD7BCB" w:rsidP="00AD7BC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kk-KZ"/>
                        </w:rPr>
                      </w:pPr>
                    </w:p>
                    <w:p w:rsidR="00AD7BCB" w:rsidRPr="00C852D8" w:rsidRDefault="00AD7BCB" w:rsidP="0018363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kk-KZ"/>
                        </w:rPr>
                      </w:pPr>
                      <w:r w:rsidRPr="00796556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kk-KZ"/>
                        </w:rPr>
                        <w:t>ЛИТЕРАТУР</w:t>
                      </w:r>
                      <w:r w:rsidR="00C16554" w:rsidRPr="00796556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kk-KZ"/>
                        </w:rPr>
                        <w:t>А</w:t>
                      </w:r>
                      <w:r w:rsidRPr="00C852D8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kk-KZ"/>
                        </w:rPr>
                        <w:t>:</w:t>
                      </w:r>
                    </w:p>
                    <w:p w:rsidR="00AD7BCB" w:rsidRPr="00C852D8" w:rsidRDefault="00AD7BCB" w:rsidP="00AD7BC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kk-KZ"/>
                        </w:rPr>
                      </w:pPr>
                      <w:r w:rsidRPr="00C852D8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kk-KZ"/>
                        </w:rPr>
                        <w:t>1.</w:t>
                      </w:r>
                    </w:p>
                    <w:p w:rsidR="00AD7BCB" w:rsidRPr="00C852D8" w:rsidRDefault="00AD7BCB" w:rsidP="00AD7BC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kk-KZ"/>
                        </w:rPr>
                      </w:pPr>
                      <w:r w:rsidRPr="00C852D8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kk-KZ"/>
                        </w:rPr>
                        <w:t>2.</w:t>
                      </w:r>
                    </w:p>
                    <w:bookmarkEnd w:id="1"/>
                    <w:p w:rsidR="00AD7BCB" w:rsidRPr="0027011A" w:rsidRDefault="00AD7BCB" w:rsidP="00AD7BCB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kk-KZ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AD7BCB" w:rsidRPr="00E41DC9" w:rsidRDefault="00AD7BCB" w:rsidP="00AD7BC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</w:pPr>
    </w:p>
    <w:p w:rsidR="00AD7BCB" w:rsidRPr="00E41DC9" w:rsidRDefault="00AD7BCB" w:rsidP="00AD7BC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AD7BCB" w:rsidRPr="00E41DC9" w:rsidRDefault="00AD7BCB" w:rsidP="00AD7BC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</w:pPr>
    </w:p>
    <w:p w:rsidR="00AD7BCB" w:rsidRPr="00E41DC9" w:rsidRDefault="00AD7BCB" w:rsidP="00AD7BC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</w:pPr>
    </w:p>
    <w:p w:rsidR="00AD7BCB" w:rsidRPr="00E41DC9" w:rsidRDefault="00AD7BCB" w:rsidP="00AD7BC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</w:pPr>
    </w:p>
    <w:p w:rsidR="00AD7BCB" w:rsidRPr="00E41DC9" w:rsidRDefault="00AD7BCB" w:rsidP="00AD7BC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</w:pPr>
    </w:p>
    <w:p w:rsidR="00AD7BCB" w:rsidRPr="00E41DC9" w:rsidRDefault="00AD7BCB" w:rsidP="00AD7BC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</w:pPr>
    </w:p>
    <w:p w:rsidR="00AD7BCB" w:rsidRPr="00E41DC9" w:rsidRDefault="00AD7BCB" w:rsidP="00AD7BC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</w:pPr>
    </w:p>
    <w:p w:rsidR="00AD7BCB" w:rsidRPr="00E41DC9" w:rsidRDefault="00AD7BCB" w:rsidP="00AD7BC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</w:pPr>
    </w:p>
    <w:p w:rsidR="00AD7BCB" w:rsidRPr="00E41DC9" w:rsidRDefault="00AD7BCB" w:rsidP="00AD7BC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</w:pPr>
    </w:p>
    <w:p w:rsidR="00AD7BCB" w:rsidRPr="00E41DC9" w:rsidRDefault="00AD7BCB" w:rsidP="00AD7BC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</w:pPr>
    </w:p>
    <w:p w:rsidR="00AD7BCB" w:rsidRPr="00E41DC9" w:rsidRDefault="00AD7BCB" w:rsidP="00AD7BC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</w:pPr>
    </w:p>
    <w:p w:rsidR="00AD7BCB" w:rsidRPr="00E41DC9" w:rsidRDefault="00AD7BCB" w:rsidP="00AD7BC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</w:pPr>
    </w:p>
    <w:p w:rsidR="00AD7BCB" w:rsidRPr="00E41DC9" w:rsidRDefault="00AD7BCB" w:rsidP="00AD7BC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</w:pPr>
    </w:p>
    <w:p w:rsidR="00AD7BCB" w:rsidRPr="00E41DC9" w:rsidRDefault="00AD7BCB" w:rsidP="00AD7BC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</w:pPr>
    </w:p>
    <w:p w:rsidR="00AD7BCB" w:rsidRPr="00E41DC9" w:rsidRDefault="00AD7BCB" w:rsidP="00AD7BC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</w:pPr>
    </w:p>
    <w:p w:rsidR="00AD7BCB" w:rsidRPr="00E41DC9" w:rsidRDefault="00AD7BCB" w:rsidP="00AD7BC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</w:pPr>
    </w:p>
    <w:p w:rsidR="00AD7BCB" w:rsidRPr="00E41DC9" w:rsidRDefault="00AD7BCB" w:rsidP="00AD7BC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</w:pPr>
    </w:p>
    <w:p w:rsidR="00AD7BCB" w:rsidRPr="00E41DC9" w:rsidRDefault="00AD7BCB" w:rsidP="00AD7BC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</w:pPr>
    </w:p>
    <w:p w:rsidR="00AD7BCB" w:rsidRPr="00E41DC9" w:rsidRDefault="00AD7BCB" w:rsidP="00AD7BC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</w:pPr>
    </w:p>
    <w:p w:rsidR="00AD7BCB" w:rsidRPr="00E41DC9" w:rsidRDefault="00AD7BCB" w:rsidP="00AD7BC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</w:pPr>
    </w:p>
    <w:p w:rsidR="00AD7BCB" w:rsidRPr="00E41DC9" w:rsidRDefault="00AD7BCB" w:rsidP="00AD7BC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</w:pPr>
    </w:p>
    <w:p w:rsidR="00AD7BCB" w:rsidRPr="00E41DC9" w:rsidRDefault="00AD7BCB" w:rsidP="00AD7BC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D7BCB" w:rsidRPr="00E41DC9" w:rsidRDefault="00AD7BCB" w:rsidP="00AD7BC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AD7BCB" w:rsidRPr="00E41DC9" w:rsidSect="005C0A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9C2227"/>
    <w:multiLevelType w:val="multilevel"/>
    <w:tmpl w:val="CFD24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2544982"/>
    <w:multiLevelType w:val="hybridMultilevel"/>
    <w:tmpl w:val="9B50C6BC"/>
    <w:lvl w:ilvl="0" w:tplc="D13A4CE6">
      <w:start w:val="1"/>
      <w:numFmt w:val="decimal"/>
      <w:lvlText w:val="%1."/>
      <w:lvlJc w:val="left"/>
      <w:pPr>
        <w:ind w:left="1440" w:hanging="360"/>
      </w:pPr>
      <w:rPr>
        <w:rFonts w:asciiTheme="minorHAnsi" w:hAnsiTheme="minorHAnsi" w:hint="default"/>
        <w:b w:val="0"/>
        <w:i w:val="0"/>
        <w:spacing w:val="-20"/>
        <w:w w:val="100"/>
        <w:kern w:val="0"/>
        <w:position w:val="0"/>
        <w:u w:val="none"/>
      </w:rPr>
    </w:lvl>
    <w:lvl w:ilvl="1" w:tplc="D13A4CE6">
      <w:start w:val="1"/>
      <w:numFmt w:val="decimal"/>
      <w:lvlText w:val="%2."/>
      <w:lvlJc w:val="left"/>
      <w:pPr>
        <w:ind w:left="360" w:hanging="360"/>
      </w:pPr>
      <w:rPr>
        <w:rFonts w:asciiTheme="minorHAnsi" w:hAnsiTheme="minorHAnsi" w:hint="default"/>
        <w:b w:val="0"/>
        <w:i w:val="0"/>
        <w:spacing w:val="-20"/>
        <w:w w:val="100"/>
        <w:kern w:val="0"/>
        <w:position w:val="0"/>
        <w:u w:val="none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A90EFD"/>
    <w:multiLevelType w:val="multilevel"/>
    <w:tmpl w:val="741CB3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5C11DE8"/>
    <w:multiLevelType w:val="multilevel"/>
    <w:tmpl w:val="2416E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D1A6900"/>
    <w:multiLevelType w:val="hybridMultilevel"/>
    <w:tmpl w:val="9558CD22"/>
    <w:lvl w:ilvl="0" w:tplc="41F824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B67E99"/>
    <w:multiLevelType w:val="hybridMultilevel"/>
    <w:tmpl w:val="1E3402AA"/>
    <w:lvl w:ilvl="0" w:tplc="9230CFE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DA104E6"/>
    <w:multiLevelType w:val="hybridMultilevel"/>
    <w:tmpl w:val="2ECA54F2"/>
    <w:lvl w:ilvl="0" w:tplc="D13A4CE6">
      <w:start w:val="1"/>
      <w:numFmt w:val="decimal"/>
      <w:lvlText w:val="%1."/>
      <w:lvlJc w:val="left"/>
      <w:pPr>
        <w:ind w:left="1440" w:hanging="360"/>
      </w:pPr>
      <w:rPr>
        <w:rFonts w:asciiTheme="minorHAnsi" w:hAnsiTheme="minorHAnsi" w:hint="default"/>
        <w:b w:val="0"/>
        <w:i w:val="0"/>
        <w:spacing w:val="-20"/>
        <w:w w:val="100"/>
        <w:kern w:val="0"/>
        <w:position w:val="0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43338A"/>
    <w:multiLevelType w:val="hybridMultilevel"/>
    <w:tmpl w:val="3F4C915A"/>
    <w:lvl w:ilvl="0" w:tplc="759EC8C2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62B421D"/>
    <w:multiLevelType w:val="hybridMultilevel"/>
    <w:tmpl w:val="9558CD22"/>
    <w:lvl w:ilvl="0" w:tplc="41F824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AE1E16"/>
    <w:multiLevelType w:val="hybridMultilevel"/>
    <w:tmpl w:val="5E787F2A"/>
    <w:lvl w:ilvl="0" w:tplc="E73212CC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0"/>
  </w:num>
  <w:num w:numId="3">
    <w:abstractNumId w:val="3"/>
  </w:num>
  <w:num w:numId="4">
    <w:abstractNumId w:val="4"/>
  </w:num>
  <w:num w:numId="5">
    <w:abstractNumId w:val="5"/>
  </w:num>
  <w:num w:numId="6">
    <w:abstractNumId w:val="7"/>
  </w:num>
  <w:num w:numId="7">
    <w:abstractNumId w:val="6"/>
  </w:num>
  <w:num w:numId="8">
    <w:abstractNumId w:val="1"/>
  </w:num>
  <w:num w:numId="9">
    <w:abstractNumId w:val="2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3128"/>
    <w:rsid w:val="00004A75"/>
    <w:rsid w:val="000344C5"/>
    <w:rsid w:val="00042F85"/>
    <w:rsid w:val="0006301B"/>
    <w:rsid w:val="00063DE4"/>
    <w:rsid w:val="00067CF1"/>
    <w:rsid w:val="0008170A"/>
    <w:rsid w:val="0008613C"/>
    <w:rsid w:val="0009602C"/>
    <w:rsid w:val="000B1D20"/>
    <w:rsid w:val="000B3BE9"/>
    <w:rsid w:val="000C7AE7"/>
    <w:rsid w:val="000D0FA4"/>
    <w:rsid w:val="000E155A"/>
    <w:rsid w:val="00125791"/>
    <w:rsid w:val="00143C09"/>
    <w:rsid w:val="001548FE"/>
    <w:rsid w:val="0016104E"/>
    <w:rsid w:val="0017530B"/>
    <w:rsid w:val="00183632"/>
    <w:rsid w:val="00183D67"/>
    <w:rsid w:val="00185128"/>
    <w:rsid w:val="001922A9"/>
    <w:rsid w:val="00193037"/>
    <w:rsid w:val="0019463E"/>
    <w:rsid w:val="001C2E49"/>
    <w:rsid w:val="001D3384"/>
    <w:rsid w:val="001F5913"/>
    <w:rsid w:val="0022142A"/>
    <w:rsid w:val="00230CAB"/>
    <w:rsid w:val="00232C66"/>
    <w:rsid w:val="00237219"/>
    <w:rsid w:val="00294E19"/>
    <w:rsid w:val="002A02CE"/>
    <w:rsid w:val="002A68A3"/>
    <w:rsid w:val="002C6689"/>
    <w:rsid w:val="002F5FA3"/>
    <w:rsid w:val="003157DD"/>
    <w:rsid w:val="00322D00"/>
    <w:rsid w:val="00343128"/>
    <w:rsid w:val="00343BC1"/>
    <w:rsid w:val="003600BF"/>
    <w:rsid w:val="003765C9"/>
    <w:rsid w:val="00382804"/>
    <w:rsid w:val="003A5C6C"/>
    <w:rsid w:val="003A6424"/>
    <w:rsid w:val="003B59B8"/>
    <w:rsid w:val="003C6276"/>
    <w:rsid w:val="003C6C5A"/>
    <w:rsid w:val="003E4E65"/>
    <w:rsid w:val="003F1EC3"/>
    <w:rsid w:val="003F21F2"/>
    <w:rsid w:val="003F6C4E"/>
    <w:rsid w:val="00414C4E"/>
    <w:rsid w:val="00425C70"/>
    <w:rsid w:val="00447153"/>
    <w:rsid w:val="004513AB"/>
    <w:rsid w:val="00455716"/>
    <w:rsid w:val="004607C4"/>
    <w:rsid w:val="004A7C08"/>
    <w:rsid w:val="004D1CE4"/>
    <w:rsid w:val="004D2A1F"/>
    <w:rsid w:val="004D6C5F"/>
    <w:rsid w:val="004F7AF7"/>
    <w:rsid w:val="00512111"/>
    <w:rsid w:val="005138BF"/>
    <w:rsid w:val="0051481E"/>
    <w:rsid w:val="0053033B"/>
    <w:rsid w:val="005423D7"/>
    <w:rsid w:val="00556D18"/>
    <w:rsid w:val="0057479F"/>
    <w:rsid w:val="00586656"/>
    <w:rsid w:val="00594529"/>
    <w:rsid w:val="005A5C5A"/>
    <w:rsid w:val="005A7FAC"/>
    <w:rsid w:val="005B347B"/>
    <w:rsid w:val="005C0A01"/>
    <w:rsid w:val="005C5986"/>
    <w:rsid w:val="005D6FD2"/>
    <w:rsid w:val="00604EE2"/>
    <w:rsid w:val="006128B5"/>
    <w:rsid w:val="006302E7"/>
    <w:rsid w:val="0063326B"/>
    <w:rsid w:val="00634D10"/>
    <w:rsid w:val="006353EF"/>
    <w:rsid w:val="00637010"/>
    <w:rsid w:val="00642075"/>
    <w:rsid w:val="006537F2"/>
    <w:rsid w:val="00657B27"/>
    <w:rsid w:val="00676241"/>
    <w:rsid w:val="00686078"/>
    <w:rsid w:val="00696F8B"/>
    <w:rsid w:val="006B1B1E"/>
    <w:rsid w:val="006D22AD"/>
    <w:rsid w:val="006F36FB"/>
    <w:rsid w:val="006F59D2"/>
    <w:rsid w:val="00721CB0"/>
    <w:rsid w:val="0072638F"/>
    <w:rsid w:val="00735EF6"/>
    <w:rsid w:val="00741408"/>
    <w:rsid w:val="00742D57"/>
    <w:rsid w:val="00755122"/>
    <w:rsid w:val="00756515"/>
    <w:rsid w:val="0076606D"/>
    <w:rsid w:val="0077509F"/>
    <w:rsid w:val="00796556"/>
    <w:rsid w:val="007A52FF"/>
    <w:rsid w:val="007A5588"/>
    <w:rsid w:val="007A5B42"/>
    <w:rsid w:val="007A5FC8"/>
    <w:rsid w:val="007A6A4C"/>
    <w:rsid w:val="007A719C"/>
    <w:rsid w:val="007B28EE"/>
    <w:rsid w:val="007C07D3"/>
    <w:rsid w:val="007C7745"/>
    <w:rsid w:val="007D78DB"/>
    <w:rsid w:val="007E1F53"/>
    <w:rsid w:val="007F4492"/>
    <w:rsid w:val="00803284"/>
    <w:rsid w:val="00805FC8"/>
    <w:rsid w:val="0080634B"/>
    <w:rsid w:val="0081115D"/>
    <w:rsid w:val="00817BF0"/>
    <w:rsid w:val="00827279"/>
    <w:rsid w:val="00830DBA"/>
    <w:rsid w:val="0085261E"/>
    <w:rsid w:val="00856F17"/>
    <w:rsid w:val="00872EEF"/>
    <w:rsid w:val="008940E7"/>
    <w:rsid w:val="008C53A5"/>
    <w:rsid w:val="008D2BCB"/>
    <w:rsid w:val="009124F2"/>
    <w:rsid w:val="009202B2"/>
    <w:rsid w:val="009238E3"/>
    <w:rsid w:val="00932D5F"/>
    <w:rsid w:val="00940C63"/>
    <w:rsid w:val="00947A7E"/>
    <w:rsid w:val="009636C8"/>
    <w:rsid w:val="00970CBE"/>
    <w:rsid w:val="00980A62"/>
    <w:rsid w:val="009977D5"/>
    <w:rsid w:val="009A078D"/>
    <w:rsid w:val="009B11B2"/>
    <w:rsid w:val="009B2D34"/>
    <w:rsid w:val="009C2BC8"/>
    <w:rsid w:val="009C2C0B"/>
    <w:rsid w:val="009C74C7"/>
    <w:rsid w:val="009D5270"/>
    <w:rsid w:val="009E545A"/>
    <w:rsid w:val="009F4B05"/>
    <w:rsid w:val="009F6250"/>
    <w:rsid w:val="00A1695C"/>
    <w:rsid w:val="00A328E7"/>
    <w:rsid w:val="00A36C6E"/>
    <w:rsid w:val="00A41300"/>
    <w:rsid w:val="00A63211"/>
    <w:rsid w:val="00A71423"/>
    <w:rsid w:val="00A72A27"/>
    <w:rsid w:val="00A737BB"/>
    <w:rsid w:val="00A7548B"/>
    <w:rsid w:val="00A90367"/>
    <w:rsid w:val="00A9793C"/>
    <w:rsid w:val="00A97D3A"/>
    <w:rsid w:val="00AB68E3"/>
    <w:rsid w:val="00AC2C29"/>
    <w:rsid w:val="00AC6FF0"/>
    <w:rsid w:val="00AD705E"/>
    <w:rsid w:val="00AD7BCB"/>
    <w:rsid w:val="00AE2716"/>
    <w:rsid w:val="00B20CF6"/>
    <w:rsid w:val="00B76306"/>
    <w:rsid w:val="00B805B1"/>
    <w:rsid w:val="00BA123D"/>
    <w:rsid w:val="00BA4A28"/>
    <w:rsid w:val="00BA5E49"/>
    <w:rsid w:val="00BB19D9"/>
    <w:rsid w:val="00BB638F"/>
    <w:rsid w:val="00BE0AE4"/>
    <w:rsid w:val="00BE4A75"/>
    <w:rsid w:val="00BF0F7F"/>
    <w:rsid w:val="00BF143C"/>
    <w:rsid w:val="00BF3129"/>
    <w:rsid w:val="00C044A6"/>
    <w:rsid w:val="00C16554"/>
    <w:rsid w:val="00C2242B"/>
    <w:rsid w:val="00C26437"/>
    <w:rsid w:val="00C40106"/>
    <w:rsid w:val="00C61B58"/>
    <w:rsid w:val="00C80C5B"/>
    <w:rsid w:val="00C92DD7"/>
    <w:rsid w:val="00CB1AD5"/>
    <w:rsid w:val="00CD2F64"/>
    <w:rsid w:val="00CE5573"/>
    <w:rsid w:val="00D018C6"/>
    <w:rsid w:val="00D222CC"/>
    <w:rsid w:val="00D30CF5"/>
    <w:rsid w:val="00D34827"/>
    <w:rsid w:val="00D43610"/>
    <w:rsid w:val="00D636BD"/>
    <w:rsid w:val="00D817A0"/>
    <w:rsid w:val="00D819E8"/>
    <w:rsid w:val="00D85507"/>
    <w:rsid w:val="00DA75A2"/>
    <w:rsid w:val="00DB66CC"/>
    <w:rsid w:val="00DC5971"/>
    <w:rsid w:val="00DE4A03"/>
    <w:rsid w:val="00DF3F46"/>
    <w:rsid w:val="00E01C7E"/>
    <w:rsid w:val="00E07AB0"/>
    <w:rsid w:val="00E33CC4"/>
    <w:rsid w:val="00E354F5"/>
    <w:rsid w:val="00E41DC9"/>
    <w:rsid w:val="00E52D7B"/>
    <w:rsid w:val="00E621ED"/>
    <w:rsid w:val="00E766E3"/>
    <w:rsid w:val="00E925FD"/>
    <w:rsid w:val="00E93E28"/>
    <w:rsid w:val="00E96EDE"/>
    <w:rsid w:val="00EA2BDE"/>
    <w:rsid w:val="00EC1EEA"/>
    <w:rsid w:val="00ED63F5"/>
    <w:rsid w:val="00F129E0"/>
    <w:rsid w:val="00F1314B"/>
    <w:rsid w:val="00F17AD6"/>
    <w:rsid w:val="00F17C78"/>
    <w:rsid w:val="00F27609"/>
    <w:rsid w:val="00F30ADD"/>
    <w:rsid w:val="00F32C8F"/>
    <w:rsid w:val="00F44263"/>
    <w:rsid w:val="00F52FF4"/>
    <w:rsid w:val="00F57958"/>
    <w:rsid w:val="00F7044C"/>
    <w:rsid w:val="00F7511E"/>
    <w:rsid w:val="00F821E5"/>
    <w:rsid w:val="00F9371B"/>
    <w:rsid w:val="00F9765C"/>
    <w:rsid w:val="00FA1BDB"/>
    <w:rsid w:val="00FA58D4"/>
    <w:rsid w:val="00FA62E0"/>
    <w:rsid w:val="00FB3ADB"/>
    <w:rsid w:val="00FC53E9"/>
    <w:rsid w:val="00FC7701"/>
    <w:rsid w:val="00FD1353"/>
    <w:rsid w:val="00FD5E1B"/>
    <w:rsid w:val="00FE1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65C"/>
  </w:style>
  <w:style w:type="paragraph" w:styleId="1">
    <w:name w:val="heading 1"/>
    <w:basedOn w:val="a"/>
    <w:next w:val="a"/>
    <w:link w:val="10"/>
    <w:uiPriority w:val="9"/>
    <w:qFormat/>
    <w:rsid w:val="0053033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53033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636C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976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976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9765C"/>
    <w:rPr>
      <w:rFonts w:ascii="Tahoma" w:hAnsi="Tahoma" w:cs="Tahoma"/>
      <w:sz w:val="16"/>
      <w:szCs w:val="16"/>
    </w:rPr>
  </w:style>
  <w:style w:type="paragraph" w:styleId="a6">
    <w:name w:val="List Paragraph"/>
    <w:basedOn w:val="a"/>
    <w:link w:val="a7"/>
    <w:uiPriority w:val="34"/>
    <w:qFormat/>
    <w:rsid w:val="008D2BCB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7">
    <w:name w:val="Абзац списка Знак"/>
    <w:link w:val="a6"/>
    <w:uiPriority w:val="34"/>
    <w:rsid w:val="008D2BCB"/>
    <w:rPr>
      <w:rFonts w:ascii="Calibri" w:eastAsia="Calibri" w:hAnsi="Calibri" w:cs="Times New Roman"/>
    </w:rPr>
  </w:style>
  <w:style w:type="character" w:styleId="a8">
    <w:name w:val="Emphasis"/>
    <w:basedOn w:val="a0"/>
    <w:uiPriority w:val="20"/>
    <w:qFormat/>
    <w:rsid w:val="008D2BCB"/>
    <w:rPr>
      <w:i/>
      <w:iCs/>
    </w:rPr>
  </w:style>
  <w:style w:type="character" w:styleId="a9">
    <w:name w:val="Hyperlink"/>
    <w:unhideWhenUsed/>
    <w:rsid w:val="00AD7BCB"/>
    <w:rPr>
      <w:color w:val="0000FF"/>
      <w:u w:val="single"/>
    </w:rPr>
  </w:style>
  <w:style w:type="paragraph" w:styleId="aa">
    <w:name w:val="No Spacing"/>
    <w:uiPriority w:val="1"/>
    <w:qFormat/>
    <w:rsid w:val="00DF3F4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uiPriority w:val="9"/>
    <w:rsid w:val="0053033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3033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9636C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b">
    <w:name w:val="Normal (Web)"/>
    <w:basedOn w:val="a"/>
    <w:uiPriority w:val="99"/>
    <w:semiHidden/>
    <w:unhideWhenUsed/>
    <w:rsid w:val="009636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CE557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65C"/>
  </w:style>
  <w:style w:type="paragraph" w:styleId="1">
    <w:name w:val="heading 1"/>
    <w:basedOn w:val="a"/>
    <w:next w:val="a"/>
    <w:link w:val="10"/>
    <w:uiPriority w:val="9"/>
    <w:qFormat/>
    <w:rsid w:val="0053033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53033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636C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976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976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9765C"/>
    <w:rPr>
      <w:rFonts w:ascii="Tahoma" w:hAnsi="Tahoma" w:cs="Tahoma"/>
      <w:sz w:val="16"/>
      <w:szCs w:val="16"/>
    </w:rPr>
  </w:style>
  <w:style w:type="paragraph" w:styleId="a6">
    <w:name w:val="List Paragraph"/>
    <w:basedOn w:val="a"/>
    <w:link w:val="a7"/>
    <w:uiPriority w:val="34"/>
    <w:qFormat/>
    <w:rsid w:val="008D2BCB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7">
    <w:name w:val="Абзац списка Знак"/>
    <w:link w:val="a6"/>
    <w:uiPriority w:val="34"/>
    <w:rsid w:val="008D2BCB"/>
    <w:rPr>
      <w:rFonts w:ascii="Calibri" w:eastAsia="Calibri" w:hAnsi="Calibri" w:cs="Times New Roman"/>
    </w:rPr>
  </w:style>
  <w:style w:type="character" w:styleId="a8">
    <w:name w:val="Emphasis"/>
    <w:basedOn w:val="a0"/>
    <w:uiPriority w:val="20"/>
    <w:qFormat/>
    <w:rsid w:val="008D2BCB"/>
    <w:rPr>
      <w:i/>
      <w:iCs/>
    </w:rPr>
  </w:style>
  <w:style w:type="character" w:styleId="a9">
    <w:name w:val="Hyperlink"/>
    <w:unhideWhenUsed/>
    <w:rsid w:val="00AD7BCB"/>
    <w:rPr>
      <w:color w:val="0000FF"/>
      <w:u w:val="single"/>
    </w:rPr>
  </w:style>
  <w:style w:type="paragraph" w:styleId="aa">
    <w:name w:val="No Spacing"/>
    <w:uiPriority w:val="1"/>
    <w:qFormat/>
    <w:rsid w:val="00DF3F4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uiPriority w:val="9"/>
    <w:rsid w:val="0053033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3033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9636C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b">
    <w:name w:val="Normal (Web)"/>
    <w:basedOn w:val="a"/>
    <w:uiPriority w:val="99"/>
    <w:semiHidden/>
    <w:unhideWhenUsed/>
    <w:rsid w:val="009636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CE557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99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8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80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869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548997">
                      <w:marLeft w:val="0"/>
                      <w:marRight w:val="0"/>
                      <w:marTop w:val="15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242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1699072">
                              <w:marLeft w:val="0"/>
                              <w:marRight w:val="465"/>
                              <w:marTop w:val="105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6197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4932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84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46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3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59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18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21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192216">
                      <w:marLeft w:val="0"/>
                      <w:marRight w:val="0"/>
                      <w:marTop w:val="15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818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1868126">
                              <w:marLeft w:val="0"/>
                              <w:marRight w:val="465"/>
                              <w:marTop w:val="105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722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8773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639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998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98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75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214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314110">
                      <w:marLeft w:val="0"/>
                      <w:marRight w:val="0"/>
                      <w:marTop w:val="15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121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1914425">
                              <w:marLeft w:val="0"/>
                              <w:marRight w:val="465"/>
                              <w:marTop w:val="105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8937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0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266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ference.zhu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rg&#1110;nbay@ma&#1110;l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Arg&#1110;nbay@ma&#1110;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conference.zhu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BBC331-087B-4EDD-8558-E43DFDF77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4</Pages>
  <Words>835</Words>
  <Characters>476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001</cp:lastModifiedBy>
  <cp:revision>128</cp:revision>
  <cp:lastPrinted>2022-11-18T09:16:00Z</cp:lastPrinted>
  <dcterms:created xsi:type="dcterms:W3CDTF">2021-08-11T03:36:00Z</dcterms:created>
  <dcterms:modified xsi:type="dcterms:W3CDTF">2023-11-10T05:14:00Z</dcterms:modified>
</cp:coreProperties>
</file>